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A0C7" w14:textId="66778C4F" w:rsidR="00E40FB8" w:rsidRPr="009F4F47" w:rsidRDefault="008E46F5" w:rsidP="00E40FB8">
      <w:pPr>
        <w:spacing w:before="240"/>
        <w:rPr>
          <w:rFonts w:cs="Arial"/>
          <w:b/>
          <w:sz w:val="22"/>
          <w:szCs w:val="22"/>
        </w:rPr>
      </w:pPr>
      <w:r w:rsidRPr="009F4F47">
        <w:rPr>
          <w:rFonts w:eastAsia="Calibri" w:cs="Arial"/>
          <w:b/>
          <w:sz w:val="22"/>
          <w:szCs w:val="22"/>
          <w:lang w:eastAsia="en-US"/>
        </w:rPr>
        <w:t xml:space="preserve">ANNEX </w:t>
      </w:r>
      <w:r w:rsidR="00D57C41">
        <w:rPr>
          <w:rFonts w:eastAsia="Calibri" w:cs="Arial"/>
          <w:b/>
          <w:sz w:val="22"/>
          <w:szCs w:val="22"/>
          <w:lang w:eastAsia="en-US"/>
        </w:rPr>
        <w:t>1</w:t>
      </w:r>
      <w:r w:rsidRPr="009F4F47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816873" w:rsidRPr="009F4F47">
        <w:rPr>
          <w:rFonts w:eastAsia="Calibri" w:cs="Arial"/>
          <w:b/>
          <w:sz w:val="22"/>
          <w:szCs w:val="22"/>
          <w:lang w:eastAsia="en-US"/>
        </w:rPr>
        <w:t xml:space="preserve">AL </w:t>
      </w:r>
      <w:r w:rsidR="00E40FB8" w:rsidRPr="009F4F47">
        <w:rPr>
          <w:b/>
          <w:bCs/>
          <w:smallCaps/>
          <w:sz w:val="22"/>
          <w:szCs w:val="22"/>
        </w:rPr>
        <w:t xml:space="preserve">PLEC DE </w:t>
      </w:r>
      <w:r w:rsidR="00E40FB8" w:rsidRPr="009F4F47">
        <w:rPr>
          <w:rFonts w:cs="Arial"/>
          <w:b/>
          <w:sz w:val="22"/>
          <w:szCs w:val="22"/>
        </w:rPr>
        <w:t xml:space="preserve">CLÀUSULES ADMINISTRATIVES PARTICULARS </w:t>
      </w:r>
      <w:r w:rsidR="002423CD" w:rsidRPr="009F4F47">
        <w:rPr>
          <w:rFonts w:cs="Arial"/>
          <w:b/>
          <w:sz w:val="22"/>
          <w:szCs w:val="22"/>
        </w:rPr>
        <w:t>APLICABLE AL CONTRACTE DEL SERVEI DE DESRATITZACIÓ, DESINSECTACIÓ I DESINFECCIÓ DELS EQUIPAMENTS DEL PARC DEL CASTELL DE MONTESQUIU (Expedient núm. 2025/7396</w:t>
      </w:r>
      <w:r w:rsidR="00E40FB8" w:rsidRPr="009F4F47">
        <w:rPr>
          <w:rFonts w:cs="Arial"/>
          <w:b/>
          <w:sz w:val="22"/>
          <w:szCs w:val="22"/>
        </w:rPr>
        <w:t>)</w:t>
      </w:r>
    </w:p>
    <w:p w14:paraId="15C3BE4C" w14:textId="704FB3DA" w:rsidR="00FA618C" w:rsidRPr="009F4F47" w:rsidRDefault="00FA618C" w:rsidP="00E40FB8">
      <w:pPr>
        <w:spacing w:before="240"/>
        <w:rPr>
          <w:rFonts w:eastAsia="Calibri" w:cs="Arial"/>
          <w:b/>
          <w:sz w:val="22"/>
          <w:szCs w:val="22"/>
          <w:lang w:eastAsia="en-US"/>
        </w:rPr>
      </w:pPr>
    </w:p>
    <w:p w14:paraId="188CBA70" w14:textId="77777777" w:rsidR="00F35280" w:rsidRPr="009F4F47" w:rsidRDefault="00F35280" w:rsidP="00F35280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  <w:r w:rsidRPr="009F4F47">
        <w:rPr>
          <w:rFonts w:eastAsia="Calibri" w:cs="Arial"/>
          <w:sz w:val="22"/>
          <w:szCs w:val="22"/>
          <w:lang w:eastAsia="en-US"/>
        </w:rPr>
        <w:t xml:space="preserve">A INSERIR EN EL </w:t>
      </w:r>
      <w:r w:rsidRPr="009F4F47">
        <w:rPr>
          <w:rFonts w:eastAsia="Calibri" w:cs="Arial"/>
          <w:b/>
          <w:bCs/>
          <w:sz w:val="22"/>
          <w:szCs w:val="22"/>
          <w:lang w:eastAsia="en-US"/>
        </w:rPr>
        <w:t xml:space="preserve">SOBRE </w:t>
      </w:r>
      <w:r w:rsidRPr="009F4F47">
        <w:rPr>
          <w:rFonts w:eastAsia="Calibri" w:cs="Arial"/>
          <w:b/>
          <w:sz w:val="22"/>
          <w:szCs w:val="22"/>
          <w:lang w:eastAsia="en-US"/>
        </w:rPr>
        <w:t>ÚNIC DIGITAL</w:t>
      </w:r>
    </w:p>
    <w:p w14:paraId="65302422" w14:textId="77777777" w:rsidR="008E46F5" w:rsidRPr="009F4F47" w:rsidRDefault="008E46F5" w:rsidP="008E46F5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02E711F5" w14:textId="77777777" w:rsidR="00FA618C" w:rsidRPr="009F4F47" w:rsidRDefault="00FA618C" w:rsidP="008E46F5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75A8A32A" w14:textId="77777777" w:rsidR="008E46F5" w:rsidRPr="009F4F47" w:rsidRDefault="008E46F5" w:rsidP="008E46F5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9F4F47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9F4F47">
        <w:rPr>
          <w:rFonts w:cs="Arial"/>
          <w:b/>
          <w:sz w:val="22"/>
          <w:szCs w:val="22"/>
          <w:u w:val="single"/>
          <w:lang w:eastAsia="es-ES"/>
        </w:rPr>
        <w:t>avaluable d’acord amb criteris automàtics</w:t>
      </w:r>
      <w:r w:rsidRPr="009F4F47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6188872E" w14:textId="77777777" w:rsidR="008E46F5" w:rsidRPr="009F4F47" w:rsidRDefault="008E46F5" w:rsidP="008E46F5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DB6E978" w14:textId="77777777" w:rsidR="00FA618C" w:rsidRPr="009F4F47" w:rsidRDefault="00FA618C" w:rsidP="008E46F5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F851B00" w14:textId="47B7B3AF" w:rsidR="007C6CED" w:rsidRPr="009F4F47" w:rsidRDefault="007C6CED" w:rsidP="007C6CED">
      <w:pPr>
        <w:ind w:left="142"/>
        <w:rPr>
          <w:rFonts w:cs="Arial"/>
          <w:sz w:val="22"/>
          <w:szCs w:val="22"/>
          <w:lang w:eastAsia="es-ES"/>
        </w:rPr>
      </w:pPr>
      <w:r w:rsidRPr="009F4F47">
        <w:rPr>
          <w:rFonts w:eastAsia="Calibri" w:cs="Arial"/>
          <w:i/>
          <w:sz w:val="22"/>
          <w:szCs w:val="22"/>
          <w:lang w:eastAsia="en-US"/>
        </w:rPr>
        <w:t>“</w:t>
      </w:r>
      <w:r w:rsidRPr="009F4F47">
        <w:rPr>
          <w:rFonts w:cs="Arial"/>
          <w:sz w:val="22"/>
          <w:szCs w:val="22"/>
          <w:lang w:eastAsia="es-ES"/>
        </w:rPr>
        <w:t xml:space="preserve">El Sr./La Sra.......................................... amb NIF núm................., </w:t>
      </w:r>
      <w:r w:rsidRPr="009F4F47">
        <w:rPr>
          <w:rFonts w:cs="Arial"/>
          <w:i/>
          <w:sz w:val="22"/>
          <w:szCs w:val="22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9F4F47">
        <w:rPr>
          <w:rFonts w:cs="Arial"/>
          <w:sz w:val="22"/>
          <w:szCs w:val="22"/>
          <w:lang w:eastAsia="es-ES"/>
        </w:rPr>
        <w:t xml:space="preserve"> </w:t>
      </w:r>
      <w:r w:rsidRPr="009F4F47">
        <w:rPr>
          <w:rFonts w:cs="Arial"/>
          <w:i/>
          <w:sz w:val="22"/>
          <w:szCs w:val="22"/>
          <w:lang w:eastAsia="es-ES"/>
        </w:rPr>
        <w:t>(persona de contacte......................,</w:t>
      </w:r>
      <w:r w:rsidRPr="009F4F47">
        <w:rPr>
          <w:rFonts w:cs="Arial"/>
          <w:sz w:val="22"/>
          <w:szCs w:val="22"/>
          <w:lang w:eastAsia="es-ES"/>
        </w:rPr>
        <w:t xml:space="preserve"> adreça de correu electrònic ................,  telèfon núm. ............... i fax núm.. .. .....................), assabentat/da de les condicions exigides per optar a la contractació </w:t>
      </w:r>
      <w:r w:rsidR="006013C9" w:rsidRPr="009F4F47">
        <w:rPr>
          <w:sz w:val="22"/>
          <w:szCs w:val="22"/>
          <w:lang w:eastAsia="es-ES"/>
        </w:rPr>
        <w:t>de serveis de desratització, desinsectació i desinfecció dels equipaments del Parc del Castell de Montesquiu</w:t>
      </w:r>
      <w:r w:rsidRPr="009F4F47">
        <w:rPr>
          <w:rFonts w:cs="Arial"/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 w:rsidRPr="009F4F47">
        <w:rPr>
          <w:sz w:val="22"/>
          <w:lang w:eastAsia="es-ES"/>
        </w:rPr>
        <w:t>al Plec de Prescripcions Tècniques Particulars</w:t>
      </w:r>
      <w:r w:rsidRPr="009F4F47">
        <w:rPr>
          <w:rFonts w:cs="Arial"/>
          <w:sz w:val="22"/>
          <w:szCs w:val="22"/>
          <w:lang w:eastAsia="es-ES"/>
        </w:rPr>
        <w:t>, que accepta íntegrament:</w:t>
      </w:r>
    </w:p>
    <w:p w14:paraId="6069C9CE" w14:textId="77777777" w:rsidR="00FA618C" w:rsidRPr="009F4F47" w:rsidRDefault="00FA618C" w:rsidP="007C6CED">
      <w:pPr>
        <w:ind w:left="284"/>
        <w:rPr>
          <w:rFonts w:cs="Arial"/>
          <w:sz w:val="22"/>
          <w:szCs w:val="22"/>
          <w:lang w:eastAsia="es-ES"/>
        </w:rPr>
      </w:pPr>
    </w:p>
    <w:p w14:paraId="556FD8F3" w14:textId="438B4343" w:rsidR="004F25F0" w:rsidRPr="009F4F47" w:rsidRDefault="004F25F0" w:rsidP="00F35280">
      <w:pPr>
        <w:numPr>
          <w:ilvl w:val="0"/>
          <w:numId w:val="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9F4F47">
        <w:rPr>
          <w:rFonts w:cs="Arial"/>
          <w:sz w:val="22"/>
          <w:szCs w:val="22"/>
          <w:lang w:eastAsia="es-ES"/>
        </w:rPr>
        <w:t xml:space="preserve">Proposició econòmica, criteri avaluable de manera automàtica núm. </w:t>
      </w:r>
      <w:r w:rsidR="006013C9" w:rsidRPr="009F4F47">
        <w:rPr>
          <w:rFonts w:cs="Arial"/>
          <w:sz w:val="22"/>
          <w:szCs w:val="22"/>
          <w:lang w:eastAsia="es-ES"/>
        </w:rPr>
        <w:t>1</w:t>
      </w:r>
      <w:r w:rsidRPr="009F4F47">
        <w:rPr>
          <w:rFonts w:cs="Arial"/>
          <w:sz w:val="22"/>
          <w:szCs w:val="22"/>
          <w:lang w:eastAsia="es-ES"/>
        </w:rPr>
        <w:t>:</w:t>
      </w:r>
    </w:p>
    <w:p w14:paraId="4BB4AD0A" w14:textId="77777777" w:rsidR="00767766" w:rsidRPr="009F4F47" w:rsidRDefault="00767766" w:rsidP="006013C9">
      <w:pPr>
        <w:ind w:left="426"/>
        <w:rPr>
          <w:rFonts w:cs="Arial"/>
          <w:sz w:val="22"/>
          <w:szCs w:val="22"/>
          <w:lang w:eastAsia="es-ES"/>
        </w:rPr>
      </w:pPr>
    </w:p>
    <w:tbl>
      <w:tblPr>
        <w:tblW w:w="82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3"/>
        <w:gridCol w:w="2126"/>
        <w:gridCol w:w="851"/>
        <w:gridCol w:w="1613"/>
        <w:gridCol w:w="2037"/>
      </w:tblGrid>
      <w:tr w:rsidR="00767766" w:rsidRPr="009F4F47" w14:paraId="12473336" w14:textId="77777777" w:rsidTr="00F26FB7">
        <w:trPr>
          <w:trHeight w:val="416"/>
          <w:jc w:val="right"/>
        </w:trPr>
        <w:tc>
          <w:tcPr>
            <w:tcW w:w="159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3524C65" w14:textId="77777777" w:rsidR="00767766" w:rsidRPr="009F4F47" w:rsidRDefault="00767766" w:rsidP="00F26FB7">
            <w:pPr>
              <w:jc w:val="center"/>
            </w:pPr>
          </w:p>
        </w:tc>
        <w:tc>
          <w:tcPr>
            <w:tcW w:w="66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9B8E6" w14:textId="77777777" w:rsidR="00767766" w:rsidRPr="009F4F47" w:rsidRDefault="00767766" w:rsidP="00F26FB7">
            <w:pPr>
              <w:jc w:val="center"/>
            </w:pPr>
            <w:r w:rsidRPr="009F4F47">
              <w:t>OFERTA DEL LICITADOR</w:t>
            </w:r>
          </w:p>
        </w:tc>
      </w:tr>
      <w:tr w:rsidR="00767766" w:rsidRPr="009F4F47" w14:paraId="77E46B8D" w14:textId="77777777" w:rsidTr="00F26FB7">
        <w:trPr>
          <w:jc w:val="right"/>
        </w:trPr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</w:tcPr>
          <w:p w14:paraId="5084686C" w14:textId="77777777" w:rsidR="00767766" w:rsidRPr="009F4F47" w:rsidRDefault="00767766" w:rsidP="00F26FB7">
            <w:r w:rsidRPr="009F4F47">
              <w:t>Preu màxim</w:t>
            </w:r>
          </w:p>
          <w:p w14:paraId="02A6CDDB" w14:textId="77777777" w:rsidR="00767766" w:rsidRPr="009F4F47" w:rsidRDefault="00767766" w:rsidP="00F26FB7">
            <w:r w:rsidRPr="009F4F47">
              <w:t>(IVA exclòs)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</w:tcPr>
          <w:p w14:paraId="5433FD22" w14:textId="77777777" w:rsidR="00767766" w:rsidRPr="009F4F47" w:rsidRDefault="00767766" w:rsidP="00F26FB7">
            <w:r w:rsidRPr="009F4F47">
              <w:t>Preu ofert</w:t>
            </w:r>
          </w:p>
          <w:p w14:paraId="6982F27E" w14:textId="77777777" w:rsidR="00767766" w:rsidRPr="009F4F47" w:rsidRDefault="00767766" w:rsidP="00F26FB7">
            <w:r w:rsidRPr="009F4F47">
              <w:t>(IVA exclòs)</w:t>
            </w:r>
          </w:p>
        </w:tc>
        <w:tc>
          <w:tcPr>
            <w:tcW w:w="851" w:type="dxa"/>
            <w:shd w:val="clear" w:color="auto" w:fill="auto"/>
          </w:tcPr>
          <w:p w14:paraId="5F9DC741" w14:textId="77777777" w:rsidR="00767766" w:rsidRPr="009F4F47" w:rsidRDefault="00767766" w:rsidP="00F26FB7">
            <w:r w:rsidRPr="009F4F47">
              <w:t>Tipus % IVA</w:t>
            </w:r>
          </w:p>
        </w:tc>
        <w:tc>
          <w:tcPr>
            <w:tcW w:w="1613" w:type="dxa"/>
            <w:shd w:val="clear" w:color="auto" w:fill="auto"/>
          </w:tcPr>
          <w:p w14:paraId="42F1EFA4" w14:textId="77777777" w:rsidR="00767766" w:rsidRPr="009F4F47" w:rsidRDefault="00767766" w:rsidP="00F26FB7">
            <w:r w:rsidRPr="009F4F47">
              <w:t>Import IVA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shd w:val="clear" w:color="auto" w:fill="auto"/>
          </w:tcPr>
          <w:p w14:paraId="5683370D" w14:textId="77777777" w:rsidR="00767766" w:rsidRPr="009F4F47" w:rsidRDefault="00767766" w:rsidP="00F26FB7">
            <w:r w:rsidRPr="009F4F47">
              <w:t>Total preu ofert</w:t>
            </w:r>
          </w:p>
          <w:p w14:paraId="02E3CAB6" w14:textId="77777777" w:rsidR="00767766" w:rsidRPr="009F4F47" w:rsidRDefault="00767766" w:rsidP="00F26FB7">
            <w:r w:rsidRPr="009F4F47">
              <w:t>(IVA inclòs)</w:t>
            </w:r>
          </w:p>
        </w:tc>
      </w:tr>
      <w:tr w:rsidR="00767766" w:rsidRPr="009F4F47" w14:paraId="7CAC8123" w14:textId="77777777" w:rsidTr="00F26FB7">
        <w:trPr>
          <w:trHeight w:val="418"/>
          <w:jc w:val="right"/>
        </w:trPr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FEEC5A" w14:textId="6C11D1E0" w:rsidR="00767766" w:rsidRPr="009F4F47" w:rsidRDefault="006013C9" w:rsidP="00F26FB7">
            <w:pPr>
              <w:jc w:val="center"/>
              <w:rPr>
                <w:rFonts w:cs="Arial"/>
              </w:rPr>
            </w:pPr>
            <w:r w:rsidRPr="009F4F47">
              <w:rPr>
                <w:rFonts w:cs="Arial"/>
              </w:rPr>
              <w:t xml:space="preserve">9.369,03 </w:t>
            </w:r>
            <w:r w:rsidR="00767766" w:rsidRPr="009F4F47">
              <w:rPr>
                <w:rFonts w:cs="Arial"/>
              </w:rPr>
              <w:t>€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BDE0EF" w14:textId="77777777" w:rsidR="00767766" w:rsidRPr="009F4F47" w:rsidRDefault="00767766" w:rsidP="00F26FB7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6AF90D" w14:textId="77777777" w:rsidR="00767766" w:rsidRPr="009F4F47" w:rsidRDefault="00767766" w:rsidP="00F26FB7">
            <w:pPr>
              <w:jc w:val="center"/>
              <w:rPr>
                <w:rFonts w:cs="Arial"/>
              </w:rPr>
            </w:pPr>
            <w:r w:rsidRPr="009F4F47">
              <w:rPr>
                <w:rFonts w:cs="Arial"/>
              </w:rPr>
              <w:t>21</w:t>
            </w:r>
          </w:p>
        </w:tc>
        <w:tc>
          <w:tcPr>
            <w:tcW w:w="16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16BD3" w14:textId="77777777" w:rsidR="00767766" w:rsidRPr="009F4F47" w:rsidRDefault="00767766" w:rsidP="00F26FB7">
            <w:pPr>
              <w:jc w:val="center"/>
              <w:rPr>
                <w:rFonts w:cs="Arial"/>
              </w:rPr>
            </w:pPr>
          </w:p>
        </w:tc>
        <w:tc>
          <w:tcPr>
            <w:tcW w:w="20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23A1F" w14:textId="77777777" w:rsidR="00767766" w:rsidRPr="009F4F47" w:rsidRDefault="00767766" w:rsidP="00F26FB7">
            <w:pPr>
              <w:jc w:val="center"/>
            </w:pPr>
          </w:p>
        </w:tc>
      </w:tr>
    </w:tbl>
    <w:p w14:paraId="26CB60EE" w14:textId="77777777" w:rsidR="00767766" w:rsidRPr="009F4F47" w:rsidRDefault="00767766" w:rsidP="00767766">
      <w:pPr>
        <w:rPr>
          <w:rFonts w:cs="Arial"/>
          <w:sz w:val="22"/>
          <w:szCs w:val="22"/>
          <w:lang w:eastAsia="es-ES"/>
        </w:rPr>
      </w:pPr>
    </w:p>
    <w:p w14:paraId="3EE2B872" w14:textId="77777777" w:rsidR="004F25F0" w:rsidRPr="009F4F47" w:rsidRDefault="004F25F0" w:rsidP="004F25F0"/>
    <w:p w14:paraId="02973954" w14:textId="161D2F89" w:rsidR="00C66918" w:rsidRPr="009F4F47" w:rsidRDefault="00C66918" w:rsidP="00F35280">
      <w:pPr>
        <w:numPr>
          <w:ilvl w:val="0"/>
          <w:numId w:val="3"/>
        </w:numPr>
        <w:tabs>
          <w:tab w:val="num" w:pos="426"/>
        </w:tabs>
        <w:ind w:left="426" w:hanging="426"/>
        <w:rPr>
          <w:rFonts w:cs="Arial"/>
          <w:sz w:val="22"/>
          <w:szCs w:val="22"/>
          <w:lang w:eastAsia="es-ES"/>
        </w:rPr>
      </w:pPr>
      <w:r w:rsidRPr="009F4F47">
        <w:rPr>
          <w:rFonts w:cs="Arial"/>
          <w:sz w:val="22"/>
          <w:szCs w:val="22"/>
          <w:lang w:eastAsia="es-ES"/>
        </w:rPr>
        <w:t>El criteri avalu</w:t>
      </w:r>
      <w:r w:rsidR="006C5056" w:rsidRPr="009F4F47">
        <w:rPr>
          <w:rFonts w:cs="Arial"/>
          <w:sz w:val="22"/>
          <w:szCs w:val="22"/>
          <w:lang w:eastAsia="es-ES"/>
        </w:rPr>
        <w:t xml:space="preserve">able de manera automàtica núm. </w:t>
      </w:r>
      <w:r w:rsidR="006013C9" w:rsidRPr="009F4F47">
        <w:rPr>
          <w:rFonts w:cs="Arial"/>
          <w:sz w:val="22"/>
          <w:szCs w:val="22"/>
          <w:lang w:eastAsia="es-ES"/>
        </w:rPr>
        <w:t>2</w:t>
      </w:r>
      <w:r w:rsidRPr="009F4F47">
        <w:rPr>
          <w:rFonts w:cs="Arial"/>
          <w:sz w:val="22"/>
          <w:szCs w:val="22"/>
          <w:lang w:eastAsia="es-ES"/>
        </w:rPr>
        <w:t xml:space="preserve"> haurà d’ajustar-se al model següent:</w:t>
      </w:r>
    </w:p>
    <w:p w14:paraId="3638D7A3" w14:textId="77777777" w:rsidR="006013C9" w:rsidRPr="009F4F47" w:rsidRDefault="006013C9" w:rsidP="006013C9">
      <w:pPr>
        <w:ind w:left="426"/>
        <w:rPr>
          <w:rFonts w:cs="Arial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6013C9" w:rsidRPr="009F4F47" w14:paraId="775A0213" w14:textId="77777777" w:rsidTr="006013C9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D4FF7C" w14:textId="2A89D6BE" w:rsidR="006013C9" w:rsidRPr="009F4F47" w:rsidRDefault="006013C9" w:rsidP="00014BF7">
            <w:pPr>
              <w:spacing w:after="200" w:line="276" w:lineRule="auto"/>
              <w:jc w:val="center"/>
              <w:rPr>
                <w:rFonts w:ascii="Times New Roman" w:hAnsi="Times New Roman" w:cs="Arial"/>
                <w:b/>
              </w:rPr>
            </w:pPr>
            <w:r w:rsidRPr="009F4F47">
              <w:rPr>
                <w:b/>
              </w:rPr>
              <w:t xml:space="preserve">Màxim d’hores de resolució </w:t>
            </w:r>
            <w:r w:rsidRPr="009F4F47">
              <w:rPr>
                <w:rFonts w:cs="Arial"/>
                <w:b/>
              </w:rPr>
              <w:t>en la cobertura del servei d’urgència de les incidències lleus, màxim 48 hores des de la seva comunicació, d’acord amb l’apartat 8 el PPTP</w:t>
            </w:r>
          </w:p>
        </w:tc>
      </w:tr>
      <w:tr w:rsidR="006013C9" w:rsidRPr="009F4F47" w14:paraId="6E14E83F" w14:textId="77777777" w:rsidTr="006013C9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7E6C" w14:textId="5F2857A5" w:rsidR="006013C9" w:rsidRPr="009F4F47" w:rsidRDefault="006013C9" w:rsidP="00014BF7">
            <w:pPr>
              <w:spacing w:after="200" w:line="276" w:lineRule="auto"/>
              <w:jc w:val="center"/>
              <w:rPr>
                <w:rFonts w:cs="Arial"/>
                <w:b/>
              </w:rPr>
            </w:pPr>
            <w:r w:rsidRPr="009F4F47">
              <w:rPr>
                <w:rFonts w:cs="Arial"/>
                <w:b/>
              </w:rPr>
              <w:t>……. hores</w:t>
            </w:r>
          </w:p>
        </w:tc>
      </w:tr>
    </w:tbl>
    <w:p w14:paraId="007B7F48" w14:textId="77777777" w:rsidR="00BC11F5" w:rsidRPr="009F4F47" w:rsidRDefault="00BC11F5" w:rsidP="006C5056">
      <w:pPr>
        <w:ind w:left="567"/>
        <w:rPr>
          <w:rFonts w:cs="Arial"/>
          <w:sz w:val="22"/>
          <w:szCs w:val="22"/>
        </w:rPr>
      </w:pPr>
    </w:p>
    <w:p w14:paraId="02FC330F" w14:textId="77777777" w:rsidR="006013C9" w:rsidRPr="009F4F47" w:rsidRDefault="006013C9" w:rsidP="006C5056">
      <w:pPr>
        <w:ind w:left="567"/>
        <w:rPr>
          <w:rFonts w:cs="Arial"/>
          <w:sz w:val="22"/>
          <w:szCs w:val="22"/>
        </w:rPr>
      </w:pPr>
    </w:p>
    <w:p w14:paraId="34E02237" w14:textId="77777777" w:rsidR="0071538A" w:rsidRPr="009F4F47" w:rsidRDefault="00C66918" w:rsidP="006C5056">
      <w:pPr>
        <w:ind w:left="567"/>
      </w:pPr>
      <w:r w:rsidRPr="009F4F47">
        <w:rPr>
          <w:rFonts w:cs="Arial"/>
          <w:sz w:val="22"/>
          <w:szCs w:val="22"/>
        </w:rPr>
        <w:t xml:space="preserve"> (</w:t>
      </w:r>
      <w:r w:rsidRPr="009F4F47">
        <w:rPr>
          <w:rFonts w:cs="Arial"/>
          <w:i/>
          <w:sz w:val="22"/>
          <w:szCs w:val="22"/>
        </w:rPr>
        <w:t>Data i signatura</w:t>
      </w:r>
      <w:r w:rsidRPr="009F4F47">
        <w:rPr>
          <w:rFonts w:cs="Arial"/>
          <w:sz w:val="22"/>
          <w:szCs w:val="22"/>
        </w:rPr>
        <w:t>).”</w:t>
      </w:r>
    </w:p>
    <w:sectPr w:rsidR="0071538A" w:rsidRPr="009F4F47" w:rsidSect="001B2A49">
      <w:headerReference w:type="default" r:id="rId8"/>
      <w:footerReference w:type="default" r:id="rId9"/>
      <w:headerReference w:type="first" r:id="rId10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FEC6" w14:textId="77777777" w:rsidR="00FE1FB8" w:rsidRPr="00013DDD" w:rsidRDefault="00FE1FB8">
      <w:r w:rsidRPr="00013DDD">
        <w:separator/>
      </w:r>
    </w:p>
  </w:endnote>
  <w:endnote w:type="continuationSeparator" w:id="0">
    <w:p w14:paraId="67A42F11" w14:textId="77777777" w:rsidR="00FE1FB8" w:rsidRPr="00013DDD" w:rsidRDefault="00FE1FB8">
      <w:r w:rsidRPr="00013D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5E81" w14:textId="18F7499C" w:rsidR="00F432F6" w:rsidRPr="00013DDD" w:rsidRDefault="008D309D">
    <w:pPr>
      <w:pStyle w:val="Peu"/>
    </w:pPr>
    <w:r w:rsidRPr="00013DD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40BBF" wp14:editId="712AFB4A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98534651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D5DBD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013DD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137227" wp14:editId="1564D29E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169427324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F4357" w14:textId="77777777" w:rsidR="00B152B1" w:rsidRPr="00013DDD" w:rsidRDefault="00B152B1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27642E" w14:textId="77777777" w:rsidR="00F432F6" w:rsidRPr="00013DDD" w:rsidRDefault="00F432F6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37227" id="Rectangle 8" o:spid="_x0000_s1026" style="position:absolute;left:0;text-align:left;margin-left:400.5pt;margin-top:-23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6CDF4357" w14:textId="77777777" w:rsidR="00B152B1" w:rsidRPr="00013DDD" w:rsidRDefault="00B152B1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4C27642E" w14:textId="77777777" w:rsidR="00F432F6" w:rsidRPr="00013DDD" w:rsidRDefault="00F432F6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A95F" w14:textId="77777777" w:rsidR="00FE1FB8" w:rsidRPr="00013DDD" w:rsidRDefault="00FE1FB8">
      <w:r w:rsidRPr="00013DDD">
        <w:separator/>
      </w:r>
    </w:p>
  </w:footnote>
  <w:footnote w:type="continuationSeparator" w:id="0">
    <w:p w14:paraId="517ADE29" w14:textId="77777777" w:rsidR="00FE1FB8" w:rsidRPr="00013DDD" w:rsidRDefault="00FE1FB8">
      <w:r w:rsidRPr="00013D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9869" w14:textId="22BED696" w:rsidR="002D46F7" w:rsidRPr="00013DDD" w:rsidRDefault="008D309D">
    <w:pPr>
      <w:pStyle w:val="Capalera"/>
    </w:pPr>
    <w:r w:rsidRPr="00013DDD">
      <w:rPr>
        <w:noProof/>
      </w:rPr>
      <w:drawing>
        <wp:anchor distT="0" distB="0" distL="114300" distR="114300" simplePos="0" relativeHeight="251659264" behindDoc="0" locked="0" layoutInCell="1" allowOverlap="1" wp14:anchorId="1E76652C" wp14:editId="1B478B7C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4FD57" w14:textId="77777777" w:rsidR="00991473" w:rsidRPr="00013DDD" w:rsidRDefault="00991473">
    <w:pPr>
      <w:pStyle w:val="Capalera"/>
    </w:pPr>
  </w:p>
  <w:p w14:paraId="61C7BC8F" w14:textId="77777777" w:rsidR="00B23C12" w:rsidRPr="00013DDD" w:rsidRDefault="00B23C12">
    <w:pPr>
      <w:pStyle w:val="Capalera"/>
    </w:pPr>
  </w:p>
  <w:p w14:paraId="46999E81" w14:textId="77777777" w:rsidR="00991473" w:rsidRPr="00013DDD" w:rsidRDefault="00991473">
    <w:pPr>
      <w:pStyle w:val="Capalera"/>
    </w:pPr>
  </w:p>
  <w:p w14:paraId="0E628B90" w14:textId="6C8C9B34" w:rsidR="00DE7BE4" w:rsidRPr="00013DDD" w:rsidRDefault="00DE7BE4" w:rsidP="00DE7BE4">
    <w:pPr>
      <w:pStyle w:val="Capalera"/>
      <w:spacing w:line="200" w:lineRule="exact"/>
      <w:ind w:left="-142"/>
      <w:rPr>
        <w:sz w:val="16"/>
        <w:szCs w:val="16"/>
      </w:rPr>
    </w:pPr>
    <w:r w:rsidRPr="00013DDD">
      <w:rPr>
        <w:sz w:val="16"/>
        <w:szCs w:val="16"/>
      </w:rPr>
      <w:t xml:space="preserve">Àrea </w:t>
    </w:r>
    <w:r w:rsidR="00843C65" w:rsidRPr="00013DDD">
      <w:rPr>
        <w:sz w:val="16"/>
        <w:szCs w:val="16"/>
      </w:rPr>
      <w:t>d’Espais Naturals i Infraestructura Verda</w:t>
    </w:r>
  </w:p>
  <w:p w14:paraId="7590DED6" w14:textId="77777777" w:rsidR="00DE7BE4" w:rsidRPr="00013DDD" w:rsidRDefault="00DE7BE4" w:rsidP="00DE7BE4">
    <w:pPr>
      <w:pStyle w:val="Capalera"/>
      <w:spacing w:line="200" w:lineRule="exact"/>
      <w:ind w:left="-142"/>
      <w:rPr>
        <w:sz w:val="16"/>
        <w:szCs w:val="16"/>
      </w:rPr>
    </w:pPr>
    <w:r w:rsidRPr="00013DDD">
      <w:rPr>
        <w:sz w:val="16"/>
        <w:szCs w:val="16"/>
      </w:rPr>
      <w:t>Gerència de Serveis d’Espais Naturals</w:t>
    </w:r>
  </w:p>
  <w:p w14:paraId="51C1BB8A" w14:textId="77777777" w:rsidR="00991473" w:rsidRPr="00013DDD" w:rsidRDefault="008E46F5" w:rsidP="00DE7BE4">
    <w:pPr>
      <w:pStyle w:val="Capalera"/>
      <w:spacing w:line="200" w:lineRule="exact"/>
      <w:ind w:left="-142"/>
      <w:rPr>
        <w:sz w:val="16"/>
        <w:szCs w:val="16"/>
      </w:rPr>
    </w:pPr>
    <w:r w:rsidRPr="00013DDD">
      <w:rPr>
        <w:b/>
        <w:sz w:val="16"/>
        <w:szCs w:val="16"/>
      </w:rPr>
      <w:t>Oficina Administrativa i de Suport Juríd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28B2F" w14:textId="77777777" w:rsidR="00442452" w:rsidRPr="00013DDD" w:rsidRDefault="00442452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63125AEC" w14:textId="24453599" w:rsidR="00442452" w:rsidRPr="00013DDD" w:rsidRDefault="008D309D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013DDD">
      <w:rPr>
        <w:noProof/>
        <w:sz w:val="16"/>
      </w:rPr>
      <w:drawing>
        <wp:anchor distT="0" distB="0" distL="114300" distR="114300" simplePos="0" relativeHeight="251656192" behindDoc="1" locked="0" layoutInCell="0" allowOverlap="1" wp14:anchorId="280F4538" wp14:editId="613AB52C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6E933" w14:textId="77777777" w:rsidR="00442452" w:rsidRPr="00013DDD" w:rsidRDefault="00442452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013DDD">
      <w:rPr>
        <w:rFonts w:ascii="Arial" w:hAnsi="Arial"/>
        <w:color w:val="808080"/>
        <w:sz w:val="18"/>
        <w:szCs w:val="18"/>
      </w:rPr>
      <w:t xml:space="preserve">   </w:t>
    </w:r>
  </w:p>
  <w:p w14:paraId="1F9D1EB9" w14:textId="77777777" w:rsidR="00442452" w:rsidRPr="00013DDD" w:rsidRDefault="00442452" w:rsidP="00FD1E51">
    <w:pPr>
      <w:pStyle w:val="Capalera"/>
      <w:spacing w:line="200" w:lineRule="exact"/>
      <w:ind w:left="-540"/>
      <w:rPr>
        <w:sz w:val="16"/>
        <w:szCs w:val="16"/>
      </w:rPr>
    </w:pPr>
  </w:p>
  <w:p w14:paraId="69B066D6" w14:textId="77777777" w:rsidR="00442452" w:rsidRPr="00013DDD" w:rsidRDefault="00442452" w:rsidP="002B1313">
    <w:pPr>
      <w:pStyle w:val="Capalera"/>
      <w:spacing w:line="200" w:lineRule="exact"/>
      <w:ind w:left="-142"/>
      <w:rPr>
        <w:sz w:val="16"/>
        <w:szCs w:val="16"/>
      </w:rPr>
    </w:pPr>
    <w:r w:rsidRPr="00013DDD">
      <w:rPr>
        <w:sz w:val="16"/>
        <w:szCs w:val="16"/>
      </w:rPr>
      <w:t>Àrea de XXX</w:t>
    </w:r>
  </w:p>
  <w:p w14:paraId="2F661275" w14:textId="77777777" w:rsidR="00442452" w:rsidRPr="00013DDD" w:rsidRDefault="00442452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013DDD">
      <w:rPr>
        <w:b/>
        <w:sz w:val="16"/>
        <w:szCs w:val="16"/>
      </w:rPr>
      <w:t>Direcció, Servei...</w:t>
    </w:r>
  </w:p>
  <w:p w14:paraId="79DEEFDD" w14:textId="77777777" w:rsidR="00442452" w:rsidRPr="00013DDD" w:rsidRDefault="00442452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78A4D78F" w14:textId="77777777" w:rsidR="00442452" w:rsidRPr="00013DDD" w:rsidRDefault="00442452" w:rsidP="00FD1E51">
    <w:pPr>
      <w:pStyle w:val="Capalera"/>
    </w:pPr>
  </w:p>
  <w:p w14:paraId="66EE86E7" w14:textId="77777777" w:rsidR="00442452" w:rsidRPr="00013DDD" w:rsidRDefault="0044245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13"/>
    <w:multiLevelType w:val="singleLevel"/>
    <w:tmpl w:val="00000013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  <w:lang w:eastAsia="es-ES"/>
      </w:rPr>
    </w:lvl>
  </w:abstractNum>
  <w:abstractNum w:abstractNumId="3" w15:restartNumberingAfterBreak="0">
    <w:nsid w:val="00000014"/>
    <w:multiLevelType w:val="hybridMultilevel"/>
    <w:tmpl w:val="5BD0949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AF9CA8E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06FAED7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24"/>
    <w:multiLevelType w:val="hybridMultilevel"/>
    <w:tmpl w:val="B74A33BA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25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0000026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27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0AB61D41"/>
    <w:multiLevelType w:val="hybridMultilevel"/>
    <w:tmpl w:val="1E68D632"/>
    <w:lvl w:ilvl="0" w:tplc="B93A6FD0">
      <w:numFmt w:val="bullet"/>
      <w:pStyle w:val="XGuio1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B2B2DC2"/>
    <w:multiLevelType w:val="hybridMultilevel"/>
    <w:tmpl w:val="8A12741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C817B8"/>
    <w:multiLevelType w:val="hybridMultilevel"/>
    <w:tmpl w:val="E898C4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239E">
      <w:start w:val="2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F3C74"/>
    <w:multiLevelType w:val="hybridMultilevel"/>
    <w:tmpl w:val="9A2627A4"/>
    <w:lvl w:ilvl="0" w:tplc="FFFFFFFF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10B1144A"/>
    <w:multiLevelType w:val="hybridMultilevel"/>
    <w:tmpl w:val="469C4A8A"/>
    <w:lvl w:ilvl="0" w:tplc="0403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8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1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40338AA"/>
    <w:multiLevelType w:val="hybridMultilevel"/>
    <w:tmpl w:val="CDDCF31E"/>
    <w:lvl w:ilvl="0" w:tplc="A3487C94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3AC07D9"/>
    <w:multiLevelType w:val="hybridMultilevel"/>
    <w:tmpl w:val="06FAED7C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414FD"/>
    <w:multiLevelType w:val="hybridMultilevel"/>
    <w:tmpl w:val="C2FE00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48F1"/>
    <w:multiLevelType w:val="multilevel"/>
    <w:tmpl w:val="274C12C4"/>
    <w:lvl w:ilvl="0">
      <w:start w:val="1"/>
      <w:numFmt w:val="decimal"/>
      <w:pStyle w:val="XLlista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EC32C0"/>
    <w:multiLevelType w:val="hybridMultilevel"/>
    <w:tmpl w:val="296429B6"/>
    <w:lvl w:ilvl="0" w:tplc="AE4644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02F27"/>
    <w:multiLevelType w:val="hybridMultilevel"/>
    <w:tmpl w:val="5FB6387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94A34"/>
    <w:multiLevelType w:val="hybridMultilevel"/>
    <w:tmpl w:val="E61EB0D4"/>
    <w:lvl w:ilvl="0" w:tplc="04030005">
      <w:start w:val="1"/>
      <w:numFmt w:val="bullet"/>
      <w:lvlText w:val=""/>
      <w:lvlJc w:val="left"/>
      <w:pPr>
        <w:ind w:left="1713" w:hanging="360"/>
      </w:pPr>
      <w:rPr>
        <w:rFonts w:ascii="Wingdings" w:hAnsi="Wingdings" w:cs="Wingding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3A4133C"/>
    <w:multiLevelType w:val="hybridMultilevel"/>
    <w:tmpl w:val="B626489A"/>
    <w:lvl w:ilvl="0" w:tplc="94065562">
      <w:start w:val="739"/>
      <w:numFmt w:val="bullet"/>
      <w:pStyle w:val="XGuio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16DFF"/>
    <w:multiLevelType w:val="hybridMultilevel"/>
    <w:tmpl w:val="78DE7FDC"/>
    <w:lvl w:ilvl="0" w:tplc="FF16AB6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84B6F31"/>
    <w:multiLevelType w:val="hybridMultilevel"/>
    <w:tmpl w:val="856299EE"/>
    <w:lvl w:ilvl="0" w:tplc="38AEE55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AC16E41"/>
    <w:multiLevelType w:val="hybridMultilevel"/>
    <w:tmpl w:val="CFF0E98A"/>
    <w:lvl w:ilvl="0" w:tplc="F358251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143E7"/>
    <w:multiLevelType w:val="multilevel"/>
    <w:tmpl w:val="6D84FA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3E93F85"/>
    <w:multiLevelType w:val="hybridMultilevel"/>
    <w:tmpl w:val="3E96510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3C262C"/>
    <w:multiLevelType w:val="multilevel"/>
    <w:tmpl w:val="643AA434"/>
    <w:lvl w:ilvl="0">
      <w:start w:val="1"/>
      <w:numFmt w:val="lowerLetter"/>
      <w:pStyle w:val="xApartat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xapartat2"/>
      <w:lvlText w:val="%1%2)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73640DB2"/>
    <w:multiLevelType w:val="multilevel"/>
    <w:tmpl w:val="A88C8388"/>
    <w:lvl w:ilvl="0">
      <w:start w:val="1"/>
      <w:numFmt w:val="decimal"/>
      <w:pStyle w:val="XEstil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pStyle w:val="XEsti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150683"/>
    <w:multiLevelType w:val="hybridMultilevel"/>
    <w:tmpl w:val="03A661AC"/>
    <w:lvl w:ilvl="0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F62B5A"/>
    <w:multiLevelType w:val="hybridMultilevel"/>
    <w:tmpl w:val="4448C930"/>
    <w:lvl w:ilvl="0" w:tplc="E59AE088">
      <w:numFmt w:val="bullet"/>
      <w:pStyle w:val="XLlista2"/>
      <w:lvlText w:val=""/>
      <w:lvlJc w:val="left"/>
      <w:pPr>
        <w:ind w:left="1437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9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640112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027902">
    <w:abstractNumId w:val="24"/>
  </w:num>
  <w:num w:numId="3" w16cid:durableId="72357940">
    <w:abstractNumId w:val="20"/>
  </w:num>
  <w:num w:numId="4" w16cid:durableId="820580284">
    <w:abstractNumId w:val="39"/>
  </w:num>
  <w:num w:numId="5" w16cid:durableId="1627615747">
    <w:abstractNumId w:val="43"/>
  </w:num>
  <w:num w:numId="6" w16cid:durableId="970088807">
    <w:abstractNumId w:val="10"/>
  </w:num>
  <w:num w:numId="7" w16cid:durableId="656301890">
    <w:abstractNumId w:val="0"/>
  </w:num>
  <w:num w:numId="8" w16cid:durableId="560561983">
    <w:abstractNumId w:val="13"/>
  </w:num>
  <w:num w:numId="9" w16cid:durableId="1817140429">
    <w:abstractNumId w:val="18"/>
  </w:num>
  <w:num w:numId="10" w16cid:durableId="1343970011">
    <w:abstractNumId w:val="16"/>
  </w:num>
  <w:num w:numId="11" w16cid:durableId="650644385">
    <w:abstractNumId w:val="27"/>
  </w:num>
  <w:num w:numId="12" w16cid:durableId="1412967348">
    <w:abstractNumId w:val="45"/>
  </w:num>
  <w:num w:numId="13" w16cid:durableId="131295764">
    <w:abstractNumId w:val="33"/>
  </w:num>
  <w:num w:numId="14" w16cid:durableId="1734153432">
    <w:abstractNumId w:val="2"/>
  </w:num>
  <w:num w:numId="15" w16cid:durableId="194008098">
    <w:abstractNumId w:val="44"/>
  </w:num>
  <w:num w:numId="16" w16cid:durableId="997659654">
    <w:abstractNumId w:val="12"/>
  </w:num>
  <w:num w:numId="17" w16cid:durableId="1835102210">
    <w:abstractNumId w:val="38"/>
  </w:num>
  <w:num w:numId="18" w16cid:durableId="1998457282">
    <w:abstractNumId w:val="48"/>
  </w:num>
  <w:num w:numId="19" w16cid:durableId="1099524862">
    <w:abstractNumId w:val="22"/>
  </w:num>
  <w:num w:numId="20" w16cid:durableId="1391272494">
    <w:abstractNumId w:val="36"/>
  </w:num>
  <w:num w:numId="21" w16cid:durableId="1207336500">
    <w:abstractNumId w:val="11"/>
  </w:num>
  <w:num w:numId="22" w16cid:durableId="560873823">
    <w:abstractNumId w:val="5"/>
  </w:num>
  <w:num w:numId="23" w16cid:durableId="258761850">
    <w:abstractNumId w:val="6"/>
  </w:num>
  <w:num w:numId="24" w16cid:durableId="1511867105">
    <w:abstractNumId w:val="7"/>
  </w:num>
  <w:num w:numId="25" w16cid:durableId="1959212487">
    <w:abstractNumId w:val="8"/>
  </w:num>
  <w:num w:numId="26" w16cid:durableId="1073308933">
    <w:abstractNumId w:val="9"/>
  </w:num>
  <w:num w:numId="27" w16cid:durableId="1307321447">
    <w:abstractNumId w:val="46"/>
  </w:num>
  <w:num w:numId="28" w16cid:durableId="822433924">
    <w:abstractNumId w:val="47"/>
  </w:num>
  <w:num w:numId="29" w16cid:durableId="1268536443">
    <w:abstractNumId w:val="34"/>
  </w:num>
  <w:num w:numId="30" w16cid:durableId="1933197963">
    <w:abstractNumId w:val="15"/>
  </w:num>
  <w:num w:numId="31" w16cid:durableId="2080251868">
    <w:abstractNumId w:val="37"/>
  </w:num>
  <w:num w:numId="32" w16cid:durableId="1491167744">
    <w:abstractNumId w:val="14"/>
  </w:num>
  <w:num w:numId="33" w16cid:durableId="531697232">
    <w:abstractNumId w:val="30"/>
  </w:num>
  <w:num w:numId="34" w16cid:durableId="2132895292">
    <w:abstractNumId w:val="4"/>
  </w:num>
  <w:num w:numId="35" w16cid:durableId="1794247799">
    <w:abstractNumId w:val="28"/>
  </w:num>
  <w:num w:numId="36" w16cid:durableId="1799031425">
    <w:abstractNumId w:val="23"/>
  </w:num>
  <w:num w:numId="37" w16cid:durableId="131870752">
    <w:abstractNumId w:val="3"/>
  </w:num>
  <w:num w:numId="38" w16cid:durableId="1118985345">
    <w:abstractNumId w:val="40"/>
  </w:num>
  <w:num w:numId="39" w16cid:durableId="340546474">
    <w:abstractNumId w:val="41"/>
  </w:num>
  <w:num w:numId="40" w16cid:durableId="1598168881">
    <w:abstractNumId w:val="32"/>
  </w:num>
  <w:num w:numId="41" w16cid:durableId="1236938028">
    <w:abstractNumId w:val="31"/>
  </w:num>
  <w:num w:numId="42" w16cid:durableId="465507707">
    <w:abstractNumId w:val="42"/>
  </w:num>
  <w:num w:numId="43" w16cid:durableId="893199003">
    <w:abstractNumId w:val="35"/>
  </w:num>
  <w:num w:numId="44" w16cid:durableId="1109203185">
    <w:abstractNumId w:val="26"/>
  </w:num>
  <w:num w:numId="45" w16cid:durableId="85152546">
    <w:abstractNumId w:val="29"/>
  </w:num>
  <w:num w:numId="46" w16cid:durableId="114716159">
    <w:abstractNumId w:val="21"/>
  </w:num>
  <w:num w:numId="47" w16cid:durableId="560798216">
    <w:abstractNumId w:val="49"/>
  </w:num>
  <w:num w:numId="48" w16cid:durableId="1632394347">
    <w:abstractNumId w:val="17"/>
  </w:num>
  <w:num w:numId="49" w16cid:durableId="1392537161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39F6"/>
    <w:rsid w:val="00005459"/>
    <w:rsid w:val="00013D10"/>
    <w:rsid w:val="00013DDD"/>
    <w:rsid w:val="000171AC"/>
    <w:rsid w:val="00017AD9"/>
    <w:rsid w:val="00021BE0"/>
    <w:rsid w:val="00021D3E"/>
    <w:rsid w:val="00023D3A"/>
    <w:rsid w:val="000261C8"/>
    <w:rsid w:val="00026897"/>
    <w:rsid w:val="0002752B"/>
    <w:rsid w:val="00027565"/>
    <w:rsid w:val="00027957"/>
    <w:rsid w:val="00032C19"/>
    <w:rsid w:val="000345F7"/>
    <w:rsid w:val="0003707E"/>
    <w:rsid w:val="00037D42"/>
    <w:rsid w:val="000412E9"/>
    <w:rsid w:val="00041697"/>
    <w:rsid w:val="000419B2"/>
    <w:rsid w:val="000428CB"/>
    <w:rsid w:val="00043592"/>
    <w:rsid w:val="00043B9A"/>
    <w:rsid w:val="00043FE8"/>
    <w:rsid w:val="0004477F"/>
    <w:rsid w:val="00045F4E"/>
    <w:rsid w:val="000502F8"/>
    <w:rsid w:val="000509C7"/>
    <w:rsid w:val="000509D6"/>
    <w:rsid w:val="00053A17"/>
    <w:rsid w:val="00053D5A"/>
    <w:rsid w:val="00054CE2"/>
    <w:rsid w:val="00054D3B"/>
    <w:rsid w:val="000557A9"/>
    <w:rsid w:val="000648B8"/>
    <w:rsid w:val="00064AC2"/>
    <w:rsid w:val="0006782F"/>
    <w:rsid w:val="00067F63"/>
    <w:rsid w:val="00070199"/>
    <w:rsid w:val="00072B40"/>
    <w:rsid w:val="0007556B"/>
    <w:rsid w:val="00081E0A"/>
    <w:rsid w:val="000831F7"/>
    <w:rsid w:val="0008523B"/>
    <w:rsid w:val="00086D33"/>
    <w:rsid w:val="000925C4"/>
    <w:rsid w:val="00093907"/>
    <w:rsid w:val="00094269"/>
    <w:rsid w:val="0009460A"/>
    <w:rsid w:val="00094FC9"/>
    <w:rsid w:val="0009530A"/>
    <w:rsid w:val="00097FB5"/>
    <w:rsid w:val="000A0BC8"/>
    <w:rsid w:val="000A39D5"/>
    <w:rsid w:val="000A6026"/>
    <w:rsid w:val="000B3544"/>
    <w:rsid w:val="000B45A5"/>
    <w:rsid w:val="000B685D"/>
    <w:rsid w:val="000B7DC7"/>
    <w:rsid w:val="000C030D"/>
    <w:rsid w:val="000C46EE"/>
    <w:rsid w:val="000C5C78"/>
    <w:rsid w:val="000C6D52"/>
    <w:rsid w:val="000E5AAF"/>
    <w:rsid w:val="000E6319"/>
    <w:rsid w:val="000F7436"/>
    <w:rsid w:val="001032F2"/>
    <w:rsid w:val="001037F2"/>
    <w:rsid w:val="001049E4"/>
    <w:rsid w:val="0010528A"/>
    <w:rsid w:val="00105A45"/>
    <w:rsid w:val="00106671"/>
    <w:rsid w:val="00106A32"/>
    <w:rsid w:val="00110036"/>
    <w:rsid w:val="00112AF2"/>
    <w:rsid w:val="001133E9"/>
    <w:rsid w:val="00113D08"/>
    <w:rsid w:val="00115F86"/>
    <w:rsid w:val="00116A91"/>
    <w:rsid w:val="00125119"/>
    <w:rsid w:val="00125A90"/>
    <w:rsid w:val="001325C2"/>
    <w:rsid w:val="0013510C"/>
    <w:rsid w:val="001353ED"/>
    <w:rsid w:val="001369EC"/>
    <w:rsid w:val="00137AD8"/>
    <w:rsid w:val="00140974"/>
    <w:rsid w:val="001426D7"/>
    <w:rsid w:val="001438B7"/>
    <w:rsid w:val="00145DF7"/>
    <w:rsid w:val="00147FB6"/>
    <w:rsid w:val="001505C8"/>
    <w:rsid w:val="001523EB"/>
    <w:rsid w:val="00153546"/>
    <w:rsid w:val="001541E2"/>
    <w:rsid w:val="001563D4"/>
    <w:rsid w:val="00160707"/>
    <w:rsid w:val="001611FD"/>
    <w:rsid w:val="00161BDF"/>
    <w:rsid w:val="0016748F"/>
    <w:rsid w:val="00170CD1"/>
    <w:rsid w:val="0017195C"/>
    <w:rsid w:val="0017296C"/>
    <w:rsid w:val="00172FE6"/>
    <w:rsid w:val="00180BB3"/>
    <w:rsid w:val="00186EA3"/>
    <w:rsid w:val="00192818"/>
    <w:rsid w:val="001A056B"/>
    <w:rsid w:val="001A0C1D"/>
    <w:rsid w:val="001A370F"/>
    <w:rsid w:val="001A41C4"/>
    <w:rsid w:val="001B24E4"/>
    <w:rsid w:val="001B28D1"/>
    <w:rsid w:val="001B2A49"/>
    <w:rsid w:val="001B4558"/>
    <w:rsid w:val="001B5156"/>
    <w:rsid w:val="001C36AC"/>
    <w:rsid w:val="001C5DE7"/>
    <w:rsid w:val="001D0C95"/>
    <w:rsid w:val="001D34F6"/>
    <w:rsid w:val="001D470B"/>
    <w:rsid w:val="001D4769"/>
    <w:rsid w:val="001D68B8"/>
    <w:rsid w:val="001D69EC"/>
    <w:rsid w:val="001E0099"/>
    <w:rsid w:val="001E4F29"/>
    <w:rsid w:val="001E56B6"/>
    <w:rsid w:val="001E6427"/>
    <w:rsid w:val="001E6766"/>
    <w:rsid w:val="001F1C95"/>
    <w:rsid w:val="001F1F9C"/>
    <w:rsid w:val="001F49FB"/>
    <w:rsid w:val="001F59AA"/>
    <w:rsid w:val="001F6C92"/>
    <w:rsid w:val="00200B15"/>
    <w:rsid w:val="00200F9E"/>
    <w:rsid w:val="00206237"/>
    <w:rsid w:val="00206313"/>
    <w:rsid w:val="0021418D"/>
    <w:rsid w:val="00215188"/>
    <w:rsid w:val="0021660D"/>
    <w:rsid w:val="0021741B"/>
    <w:rsid w:val="00224E71"/>
    <w:rsid w:val="00224F00"/>
    <w:rsid w:val="0022607B"/>
    <w:rsid w:val="00226DC6"/>
    <w:rsid w:val="0022755B"/>
    <w:rsid w:val="00227946"/>
    <w:rsid w:val="002307C2"/>
    <w:rsid w:val="00231BD7"/>
    <w:rsid w:val="00234293"/>
    <w:rsid w:val="00234669"/>
    <w:rsid w:val="00234AD1"/>
    <w:rsid w:val="00241A7C"/>
    <w:rsid w:val="002423CD"/>
    <w:rsid w:val="0024366D"/>
    <w:rsid w:val="00243963"/>
    <w:rsid w:val="00244937"/>
    <w:rsid w:val="00245D50"/>
    <w:rsid w:val="00246438"/>
    <w:rsid w:val="00246DEA"/>
    <w:rsid w:val="00250900"/>
    <w:rsid w:val="00251C67"/>
    <w:rsid w:val="002526BB"/>
    <w:rsid w:val="00253DE8"/>
    <w:rsid w:val="0025558B"/>
    <w:rsid w:val="00257680"/>
    <w:rsid w:val="00261C7F"/>
    <w:rsid w:val="002623C3"/>
    <w:rsid w:val="002627AF"/>
    <w:rsid w:val="00263409"/>
    <w:rsid w:val="00263615"/>
    <w:rsid w:val="002651C2"/>
    <w:rsid w:val="002660F3"/>
    <w:rsid w:val="002679EF"/>
    <w:rsid w:val="00270537"/>
    <w:rsid w:val="00276563"/>
    <w:rsid w:val="002773BC"/>
    <w:rsid w:val="00280000"/>
    <w:rsid w:val="00281092"/>
    <w:rsid w:val="00281F60"/>
    <w:rsid w:val="0028446A"/>
    <w:rsid w:val="00284908"/>
    <w:rsid w:val="00284AFB"/>
    <w:rsid w:val="00294560"/>
    <w:rsid w:val="00296EEF"/>
    <w:rsid w:val="00297BE6"/>
    <w:rsid w:val="00297D68"/>
    <w:rsid w:val="002A1A11"/>
    <w:rsid w:val="002A37E4"/>
    <w:rsid w:val="002A38F4"/>
    <w:rsid w:val="002A5D4D"/>
    <w:rsid w:val="002B1313"/>
    <w:rsid w:val="002B3979"/>
    <w:rsid w:val="002B4A5B"/>
    <w:rsid w:val="002B5C89"/>
    <w:rsid w:val="002B7E0E"/>
    <w:rsid w:val="002C4F9D"/>
    <w:rsid w:val="002C699D"/>
    <w:rsid w:val="002D30CF"/>
    <w:rsid w:val="002D3863"/>
    <w:rsid w:val="002D3D7D"/>
    <w:rsid w:val="002D46F7"/>
    <w:rsid w:val="002D5939"/>
    <w:rsid w:val="002E1726"/>
    <w:rsid w:val="002E28F2"/>
    <w:rsid w:val="002E3BFB"/>
    <w:rsid w:val="002E76A3"/>
    <w:rsid w:val="002F2A1D"/>
    <w:rsid w:val="002F5036"/>
    <w:rsid w:val="002F6062"/>
    <w:rsid w:val="00301C7C"/>
    <w:rsid w:val="00306FD1"/>
    <w:rsid w:val="00311FDF"/>
    <w:rsid w:val="00312D4A"/>
    <w:rsid w:val="00313DA6"/>
    <w:rsid w:val="00315546"/>
    <w:rsid w:val="00325F3C"/>
    <w:rsid w:val="00327316"/>
    <w:rsid w:val="00331E84"/>
    <w:rsid w:val="00337B36"/>
    <w:rsid w:val="00346BDE"/>
    <w:rsid w:val="00346C5A"/>
    <w:rsid w:val="003510A3"/>
    <w:rsid w:val="00351367"/>
    <w:rsid w:val="0035166B"/>
    <w:rsid w:val="00353086"/>
    <w:rsid w:val="003542E8"/>
    <w:rsid w:val="00356329"/>
    <w:rsid w:val="0037136F"/>
    <w:rsid w:val="003719BC"/>
    <w:rsid w:val="003737B6"/>
    <w:rsid w:val="0038030B"/>
    <w:rsid w:val="003812D1"/>
    <w:rsid w:val="00382075"/>
    <w:rsid w:val="00382737"/>
    <w:rsid w:val="0038552A"/>
    <w:rsid w:val="003862D0"/>
    <w:rsid w:val="00390010"/>
    <w:rsid w:val="00390C4F"/>
    <w:rsid w:val="00393D04"/>
    <w:rsid w:val="003947A8"/>
    <w:rsid w:val="003A342F"/>
    <w:rsid w:val="003A38AA"/>
    <w:rsid w:val="003B1096"/>
    <w:rsid w:val="003B56A2"/>
    <w:rsid w:val="003B6567"/>
    <w:rsid w:val="003C0E8D"/>
    <w:rsid w:val="003C1B0D"/>
    <w:rsid w:val="003C3E7F"/>
    <w:rsid w:val="003C4154"/>
    <w:rsid w:val="003C4530"/>
    <w:rsid w:val="003C6156"/>
    <w:rsid w:val="003C6345"/>
    <w:rsid w:val="003C6A17"/>
    <w:rsid w:val="003D135A"/>
    <w:rsid w:val="003D28E7"/>
    <w:rsid w:val="003D371E"/>
    <w:rsid w:val="003D5364"/>
    <w:rsid w:val="003D5D5A"/>
    <w:rsid w:val="003D6333"/>
    <w:rsid w:val="003D7C16"/>
    <w:rsid w:val="003E3A3E"/>
    <w:rsid w:val="003E465D"/>
    <w:rsid w:val="003E56CA"/>
    <w:rsid w:val="003E601E"/>
    <w:rsid w:val="003E6DBC"/>
    <w:rsid w:val="003E726E"/>
    <w:rsid w:val="003F2042"/>
    <w:rsid w:val="003F27A2"/>
    <w:rsid w:val="003F3544"/>
    <w:rsid w:val="003F3889"/>
    <w:rsid w:val="003F5504"/>
    <w:rsid w:val="003F7000"/>
    <w:rsid w:val="00400ABE"/>
    <w:rsid w:val="004014EA"/>
    <w:rsid w:val="00403A4B"/>
    <w:rsid w:val="004068DF"/>
    <w:rsid w:val="0041356D"/>
    <w:rsid w:val="00413EC6"/>
    <w:rsid w:val="00414515"/>
    <w:rsid w:val="00414FAB"/>
    <w:rsid w:val="00415EE6"/>
    <w:rsid w:val="00416753"/>
    <w:rsid w:val="00416A36"/>
    <w:rsid w:val="00417E47"/>
    <w:rsid w:val="00421AAB"/>
    <w:rsid w:val="004237E5"/>
    <w:rsid w:val="004247A8"/>
    <w:rsid w:val="00426821"/>
    <w:rsid w:val="00430142"/>
    <w:rsid w:val="00430B37"/>
    <w:rsid w:val="0044009F"/>
    <w:rsid w:val="00442452"/>
    <w:rsid w:val="0044399E"/>
    <w:rsid w:val="00446DE5"/>
    <w:rsid w:val="00447569"/>
    <w:rsid w:val="00450415"/>
    <w:rsid w:val="004504D5"/>
    <w:rsid w:val="00452E74"/>
    <w:rsid w:val="004671B2"/>
    <w:rsid w:val="004736BB"/>
    <w:rsid w:val="0047481F"/>
    <w:rsid w:val="00475A46"/>
    <w:rsid w:val="00481284"/>
    <w:rsid w:val="00481AFC"/>
    <w:rsid w:val="00481B7A"/>
    <w:rsid w:val="00483996"/>
    <w:rsid w:val="00485024"/>
    <w:rsid w:val="004877DB"/>
    <w:rsid w:val="004903E2"/>
    <w:rsid w:val="004944FD"/>
    <w:rsid w:val="00495095"/>
    <w:rsid w:val="0049564C"/>
    <w:rsid w:val="004A156B"/>
    <w:rsid w:val="004A19CE"/>
    <w:rsid w:val="004A1AD8"/>
    <w:rsid w:val="004A3009"/>
    <w:rsid w:val="004A32F6"/>
    <w:rsid w:val="004A3B01"/>
    <w:rsid w:val="004A433A"/>
    <w:rsid w:val="004A4589"/>
    <w:rsid w:val="004A501B"/>
    <w:rsid w:val="004A680E"/>
    <w:rsid w:val="004A6DD8"/>
    <w:rsid w:val="004A708F"/>
    <w:rsid w:val="004A7DC6"/>
    <w:rsid w:val="004B4C2C"/>
    <w:rsid w:val="004B6749"/>
    <w:rsid w:val="004B77BF"/>
    <w:rsid w:val="004C2BA5"/>
    <w:rsid w:val="004C2E83"/>
    <w:rsid w:val="004C3F39"/>
    <w:rsid w:val="004C78FF"/>
    <w:rsid w:val="004D107C"/>
    <w:rsid w:val="004D2033"/>
    <w:rsid w:val="004E10E4"/>
    <w:rsid w:val="004E2141"/>
    <w:rsid w:val="004E4686"/>
    <w:rsid w:val="004E6FA7"/>
    <w:rsid w:val="004F0829"/>
    <w:rsid w:val="004F242C"/>
    <w:rsid w:val="004F25F0"/>
    <w:rsid w:val="004F4C21"/>
    <w:rsid w:val="00501B5C"/>
    <w:rsid w:val="00504989"/>
    <w:rsid w:val="00505832"/>
    <w:rsid w:val="00507DD5"/>
    <w:rsid w:val="005117F4"/>
    <w:rsid w:val="00513510"/>
    <w:rsid w:val="005200EA"/>
    <w:rsid w:val="00522350"/>
    <w:rsid w:val="005227E0"/>
    <w:rsid w:val="00527680"/>
    <w:rsid w:val="00527C16"/>
    <w:rsid w:val="00535D52"/>
    <w:rsid w:val="00535F8F"/>
    <w:rsid w:val="0053697E"/>
    <w:rsid w:val="005402C7"/>
    <w:rsid w:val="00541EFB"/>
    <w:rsid w:val="005447D2"/>
    <w:rsid w:val="0054542F"/>
    <w:rsid w:val="005472A1"/>
    <w:rsid w:val="00550EC5"/>
    <w:rsid w:val="00555D13"/>
    <w:rsid w:val="005561D4"/>
    <w:rsid w:val="00560C03"/>
    <w:rsid w:val="00561C3F"/>
    <w:rsid w:val="00563956"/>
    <w:rsid w:val="00563C12"/>
    <w:rsid w:val="00566E7C"/>
    <w:rsid w:val="00567CFE"/>
    <w:rsid w:val="005710EB"/>
    <w:rsid w:val="0057459F"/>
    <w:rsid w:val="005754C7"/>
    <w:rsid w:val="0057599B"/>
    <w:rsid w:val="005778B6"/>
    <w:rsid w:val="00580F4E"/>
    <w:rsid w:val="00582208"/>
    <w:rsid w:val="00582B7F"/>
    <w:rsid w:val="00584A79"/>
    <w:rsid w:val="00592641"/>
    <w:rsid w:val="005948EE"/>
    <w:rsid w:val="005A2F6B"/>
    <w:rsid w:val="005A3DF5"/>
    <w:rsid w:val="005A6835"/>
    <w:rsid w:val="005B06C2"/>
    <w:rsid w:val="005B0B59"/>
    <w:rsid w:val="005B10CF"/>
    <w:rsid w:val="005B14F1"/>
    <w:rsid w:val="005B5087"/>
    <w:rsid w:val="005B533E"/>
    <w:rsid w:val="005B5E31"/>
    <w:rsid w:val="005B5F70"/>
    <w:rsid w:val="005B664A"/>
    <w:rsid w:val="005C40E2"/>
    <w:rsid w:val="005C4194"/>
    <w:rsid w:val="005C486B"/>
    <w:rsid w:val="005C5F38"/>
    <w:rsid w:val="005D263F"/>
    <w:rsid w:val="005E23B1"/>
    <w:rsid w:val="005E6205"/>
    <w:rsid w:val="005F0410"/>
    <w:rsid w:val="005F22B4"/>
    <w:rsid w:val="005F65AD"/>
    <w:rsid w:val="006006C4"/>
    <w:rsid w:val="006013C9"/>
    <w:rsid w:val="00605DD7"/>
    <w:rsid w:val="00607A5B"/>
    <w:rsid w:val="00610BA7"/>
    <w:rsid w:val="00610EAD"/>
    <w:rsid w:val="006124BA"/>
    <w:rsid w:val="006131D4"/>
    <w:rsid w:val="00614D8C"/>
    <w:rsid w:val="00616971"/>
    <w:rsid w:val="00620E72"/>
    <w:rsid w:val="0062174D"/>
    <w:rsid w:val="006254ED"/>
    <w:rsid w:val="00625C8C"/>
    <w:rsid w:val="00632307"/>
    <w:rsid w:val="00632A27"/>
    <w:rsid w:val="00633C91"/>
    <w:rsid w:val="00634511"/>
    <w:rsid w:val="006438F2"/>
    <w:rsid w:val="0064421E"/>
    <w:rsid w:val="00647DAC"/>
    <w:rsid w:val="00654276"/>
    <w:rsid w:val="006564CA"/>
    <w:rsid w:val="006565D4"/>
    <w:rsid w:val="006600C1"/>
    <w:rsid w:val="0066018C"/>
    <w:rsid w:val="00665342"/>
    <w:rsid w:val="00671727"/>
    <w:rsid w:val="0067251E"/>
    <w:rsid w:val="00681F73"/>
    <w:rsid w:val="0068297C"/>
    <w:rsid w:val="00683E56"/>
    <w:rsid w:val="00685154"/>
    <w:rsid w:val="00686FA4"/>
    <w:rsid w:val="00687F49"/>
    <w:rsid w:val="0069082E"/>
    <w:rsid w:val="00691830"/>
    <w:rsid w:val="00692124"/>
    <w:rsid w:val="006961FF"/>
    <w:rsid w:val="00697554"/>
    <w:rsid w:val="006A03A8"/>
    <w:rsid w:val="006A401F"/>
    <w:rsid w:val="006A4E50"/>
    <w:rsid w:val="006A63AC"/>
    <w:rsid w:val="006A6AB0"/>
    <w:rsid w:val="006B1A56"/>
    <w:rsid w:val="006B4A5F"/>
    <w:rsid w:val="006C10A8"/>
    <w:rsid w:val="006C462F"/>
    <w:rsid w:val="006C5056"/>
    <w:rsid w:val="006C5FDB"/>
    <w:rsid w:val="006D1A74"/>
    <w:rsid w:val="006D2830"/>
    <w:rsid w:val="006D454A"/>
    <w:rsid w:val="006D4AE9"/>
    <w:rsid w:val="006D4DDB"/>
    <w:rsid w:val="006D51F6"/>
    <w:rsid w:val="006D5315"/>
    <w:rsid w:val="006D7AA9"/>
    <w:rsid w:val="006E1F6E"/>
    <w:rsid w:val="006F13C2"/>
    <w:rsid w:val="006F2328"/>
    <w:rsid w:val="006F330F"/>
    <w:rsid w:val="006F4AF5"/>
    <w:rsid w:val="00704EDA"/>
    <w:rsid w:val="00712470"/>
    <w:rsid w:val="0071538A"/>
    <w:rsid w:val="0071596E"/>
    <w:rsid w:val="00715C1B"/>
    <w:rsid w:val="00720B77"/>
    <w:rsid w:val="00721994"/>
    <w:rsid w:val="0072375E"/>
    <w:rsid w:val="00724D53"/>
    <w:rsid w:val="007255B3"/>
    <w:rsid w:val="00725E70"/>
    <w:rsid w:val="00726A1C"/>
    <w:rsid w:val="00726DB1"/>
    <w:rsid w:val="007270BA"/>
    <w:rsid w:val="007276FD"/>
    <w:rsid w:val="00731055"/>
    <w:rsid w:val="0073499B"/>
    <w:rsid w:val="007365C2"/>
    <w:rsid w:val="007368C4"/>
    <w:rsid w:val="00743E49"/>
    <w:rsid w:val="00746458"/>
    <w:rsid w:val="0074797F"/>
    <w:rsid w:val="00751C2A"/>
    <w:rsid w:val="007542E8"/>
    <w:rsid w:val="00754DE0"/>
    <w:rsid w:val="007603F3"/>
    <w:rsid w:val="0076185F"/>
    <w:rsid w:val="00761CEA"/>
    <w:rsid w:val="00761FEA"/>
    <w:rsid w:val="00766F03"/>
    <w:rsid w:val="00767766"/>
    <w:rsid w:val="007711B6"/>
    <w:rsid w:val="007729E3"/>
    <w:rsid w:val="00781B22"/>
    <w:rsid w:val="007821BD"/>
    <w:rsid w:val="0078251B"/>
    <w:rsid w:val="007827F3"/>
    <w:rsid w:val="007907ED"/>
    <w:rsid w:val="00790BE6"/>
    <w:rsid w:val="00791DB0"/>
    <w:rsid w:val="00793A6B"/>
    <w:rsid w:val="007947F7"/>
    <w:rsid w:val="007A0382"/>
    <w:rsid w:val="007A1855"/>
    <w:rsid w:val="007A1F1F"/>
    <w:rsid w:val="007A30F7"/>
    <w:rsid w:val="007A5927"/>
    <w:rsid w:val="007A61E6"/>
    <w:rsid w:val="007A6523"/>
    <w:rsid w:val="007A7C35"/>
    <w:rsid w:val="007B207F"/>
    <w:rsid w:val="007B3140"/>
    <w:rsid w:val="007B3752"/>
    <w:rsid w:val="007B4DE7"/>
    <w:rsid w:val="007B7EB9"/>
    <w:rsid w:val="007C085B"/>
    <w:rsid w:val="007C2674"/>
    <w:rsid w:val="007C5C8C"/>
    <w:rsid w:val="007C6CED"/>
    <w:rsid w:val="007D0AB1"/>
    <w:rsid w:val="007D41ED"/>
    <w:rsid w:val="007E02FD"/>
    <w:rsid w:val="007E28C5"/>
    <w:rsid w:val="007E4DB1"/>
    <w:rsid w:val="007F0477"/>
    <w:rsid w:val="007F2896"/>
    <w:rsid w:val="007F41B1"/>
    <w:rsid w:val="007F4B18"/>
    <w:rsid w:val="0080165A"/>
    <w:rsid w:val="0080169D"/>
    <w:rsid w:val="00803994"/>
    <w:rsid w:val="008078BE"/>
    <w:rsid w:val="00811F79"/>
    <w:rsid w:val="00815A69"/>
    <w:rsid w:val="00815C4B"/>
    <w:rsid w:val="00816785"/>
    <w:rsid w:val="00816873"/>
    <w:rsid w:val="00816FAD"/>
    <w:rsid w:val="00817ECB"/>
    <w:rsid w:val="008202E6"/>
    <w:rsid w:val="00821492"/>
    <w:rsid w:val="00822023"/>
    <w:rsid w:val="008234DC"/>
    <w:rsid w:val="008243D2"/>
    <w:rsid w:val="00827334"/>
    <w:rsid w:val="00834A7A"/>
    <w:rsid w:val="008364BF"/>
    <w:rsid w:val="008400DE"/>
    <w:rsid w:val="00840A23"/>
    <w:rsid w:val="00843C65"/>
    <w:rsid w:val="00844675"/>
    <w:rsid w:val="008458C6"/>
    <w:rsid w:val="00846022"/>
    <w:rsid w:val="00847FCE"/>
    <w:rsid w:val="0085045F"/>
    <w:rsid w:val="00850D8C"/>
    <w:rsid w:val="0085295E"/>
    <w:rsid w:val="008535FC"/>
    <w:rsid w:val="00856D52"/>
    <w:rsid w:val="00857B6B"/>
    <w:rsid w:val="00860529"/>
    <w:rsid w:val="0086445F"/>
    <w:rsid w:val="00866D80"/>
    <w:rsid w:val="008671E5"/>
    <w:rsid w:val="00867711"/>
    <w:rsid w:val="008677C3"/>
    <w:rsid w:val="00867B69"/>
    <w:rsid w:val="0087178E"/>
    <w:rsid w:val="00872A0C"/>
    <w:rsid w:val="00872ED4"/>
    <w:rsid w:val="00877171"/>
    <w:rsid w:val="00881519"/>
    <w:rsid w:val="00885C87"/>
    <w:rsid w:val="0088684D"/>
    <w:rsid w:val="00893020"/>
    <w:rsid w:val="00897416"/>
    <w:rsid w:val="00897B35"/>
    <w:rsid w:val="008A07F0"/>
    <w:rsid w:val="008A122A"/>
    <w:rsid w:val="008A36C2"/>
    <w:rsid w:val="008A5F02"/>
    <w:rsid w:val="008A6CF8"/>
    <w:rsid w:val="008A6E71"/>
    <w:rsid w:val="008A7C0A"/>
    <w:rsid w:val="008B4E46"/>
    <w:rsid w:val="008B685C"/>
    <w:rsid w:val="008B725B"/>
    <w:rsid w:val="008C3FCE"/>
    <w:rsid w:val="008C5401"/>
    <w:rsid w:val="008C6D68"/>
    <w:rsid w:val="008C7207"/>
    <w:rsid w:val="008C79BA"/>
    <w:rsid w:val="008D0761"/>
    <w:rsid w:val="008D0DC0"/>
    <w:rsid w:val="008D1DE6"/>
    <w:rsid w:val="008D309D"/>
    <w:rsid w:val="008D71B3"/>
    <w:rsid w:val="008D748A"/>
    <w:rsid w:val="008D7A09"/>
    <w:rsid w:val="008E2940"/>
    <w:rsid w:val="008E46F5"/>
    <w:rsid w:val="008E7C08"/>
    <w:rsid w:val="008F0A9F"/>
    <w:rsid w:val="008F3460"/>
    <w:rsid w:val="008F487E"/>
    <w:rsid w:val="008F49FC"/>
    <w:rsid w:val="008F792E"/>
    <w:rsid w:val="00902584"/>
    <w:rsid w:val="00902667"/>
    <w:rsid w:val="00902E78"/>
    <w:rsid w:val="00903959"/>
    <w:rsid w:val="009041E9"/>
    <w:rsid w:val="0090646B"/>
    <w:rsid w:val="0090746B"/>
    <w:rsid w:val="00910886"/>
    <w:rsid w:val="00915795"/>
    <w:rsid w:val="00915BB4"/>
    <w:rsid w:val="0091669E"/>
    <w:rsid w:val="00917E58"/>
    <w:rsid w:val="00922798"/>
    <w:rsid w:val="009229F6"/>
    <w:rsid w:val="00923144"/>
    <w:rsid w:val="00923ED6"/>
    <w:rsid w:val="0092681B"/>
    <w:rsid w:val="00930009"/>
    <w:rsid w:val="00930C8B"/>
    <w:rsid w:val="00934960"/>
    <w:rsid w:val="00934CC9"/>
    <w:rsid w:val="0093664E"/>
    <w:rsid w:val="00936D7A"/>
    <w:rsid w:val="009425D9"/>
    <w:rsid w:val="00943127"/>
    <w:rsid w:val="009434D2"/>
    <w:rsid w:val="009439D1"/>
    <w:rsid w:val="009445A1"/>
    <w:rsid w:val="00944A9B"/>
    <w:rsid w:val="00945267"/>
    <w:rsid w:val="00945814"/>
    <w:rsid w:val="009501AD"/>
    <w:rsid w:val="00950DDD"/>
    <w:rsid w:val="00954C62"/>
    <w:rsid w:val="009554DE"/>
    <w:rsid w:val="00955579"/>
    <w:rsid w:val="0095590D"/>
    <w:rsid w:val="0096003E"/>
    <w:rsid w:val="00960E34"/>
    <w:rsid w:val="0096237F"/>
    <w:rsid w:val="00963D10"/>
    <w:rsid w:val="00964BCB"/>
    <w:rsid w:val="0097014F"/>
    <w:rsid w:val="00970864"/>
    <w:rsid w:val="009741F8"/>
    <w:rsid w:val="00977970"/>
    <w:rsid w:val="00980C8D"/>
    <w:rsid w:val="0098118D"/>
    <w:rsid w:val="0099120D"/>
    <w:rsid w:val="00991473"/>
    <w:rsid w:val="009917CA"/>
    <w:rsid w:val="009968A9"/>
    <w:rsid w:val="00996A09"/>
    <w:rsid w:val="00996DED"/>
    <w:rsid w:val="009B19FC"/>
    <w:rsid w:val="009B262D"/>
    <w:rsid w:val="009B2AB1"/>
    <w:rsid w:val="009B6596"/>
    <w:rsid w:val="009B796D"/>
    <w:rsid w:val="009C78FB"/>
    <w:rsid w:val="009D2DDC"/>
    <w:rsid w:val="009D3004"/>
    <w:rsid w:val="009D5E90"/>
    <w:rsid w:val="009E0EEF"/>
    <w:rsid w:val="009E23B4"/>
    <w:rsid w:val="009E377E"/>
    <w:rsid w:val="009E3F7D"/>
    <w:rsid w:val="009E7181"/>
    <w:rsid w:val="009F4C01"/>
    <w:rsid w:val="009F4F47"/>
    <w:rsid w:val="009F7735"/>
    <w:rsid w:val="009F7E5F"/>
    <w:rsid w:val="00A00BE9"/>
    <w:rsid w:val="00A02462"/>
    <w:rsid w:val="00A02D62"/>
    <w:rsid w:val="00A047A7"/>
    <w:rsid w:val="00A059FF"/>
    <w:rsid w:val="00A0727A"/>
    <w:rsid w:val="00A074F3"/>
    <w:rsid w:val="00A11C07"/>
    <w:rsid w:val="00A129B5"/>
    <w:rsid w:val="00A13A2B"/>
    <w:rsid w:val="00A2230F"/>
    <w:rsid w:val="00A22535"/>
    <w:rsid w:val="00A22751"/>
    <w:rsid w:val="00A229AA"/>
    <w:rsid w:val="00A24A28"/>
    <w:rsid w:val="00A258C8"/>
    <w:rsid w:val="00A26949"/>
    <w:rsid w:val="00A33E15"/>
    <w:rsid w:val="00A34010"/>
    <w:rsid w:val="00A3771E"/>
    <w:rsid w:val="00A37D26"/>
    <w:rsid w:val="00A404D6"/>
    <w:rsid w:val="00A415AB"/>
    <w:rsid w:val="00A41D12"/>
    <w:rsid w:val="00A420AB"/>
    <w:rsid w:val="00A421AD"/>
    <w:rsid w:val="00A43C8C"/>
    <w:rsid w:val="00A441EB"/>
    <w:rsid w:val="00A46AE7"/>
    <w:rsid w:val="00A47241"/>
    <w:rsid w:val="00A549F7"/>
    <w:rsid w:val="00A54B44"/>
    <w:rsid w:val="00A5658B"/>
    <w:rsid w:val="00A56AF7"/>
    <w:rsid w:val="00A66A6C"/>
    <w:rsid w:val="00A7666C"/>
    <w:rsid w:val="00A800E5"/>
    <w:rsid w:val="00A844EA"/>
    <w:rsid w:val="00A85369"/>
    <w:rsid w:val="00A878E8"/>
    <w:rsid w:val="00A907AF"/>
    <w:rsid w:val="00A90862"/>
    <w:rsid w:val="00A90FC8"/>
    <w:rsid w:val="00A9140A"/>
    <w:rsid w:val="00A93BC3"/>
    <w:rsid w:val="00AA03CD"/>
    <w:rsid w:val="00AA2D71"/>
    <w:rsid w:val="00AA348A"/>
    <w:rsid w:val="00AA3BAD"/>
    <w:rsid w:val="00AA76E7"/>
    <w:rsid w:val="00AB0438"/>
    <w:rsid w:val="00AB23C2"/>
    <w:rsid w:val="00AB2541"/>
    <w:rsid w:val="00AB2655"/>
    <w:rsid w:val="00AB2DD7"/>
    <w:rsid w:val="00AB370C"/>
    <w:rsid w:val="00AB400E"/>
    <w:rsid w:val="00AB648D"/>
    <w:rsid w:val="00AC04E6"/>
    <w:rsid w:val="00AC1CF7"/>
    <w:rsid w:val="00AC336A"/>
    <w:rsid w:val="00AC3A6F"/>
    <w:rsid w:val="00AC59BA"/>
    <w:rsid w:val="00AD21B8"/>
    <w:rsid w:val="00AD74F9"/>
    <w:rsid w:val="00AE158C"/>
    <w:rsid w:val="00AE19F5"/>
    <w:rsid w:val="00AE377A"/>
    <w:rsid w:val="00AE3990"/>
    <w:rsid w:val="00AE3C33"/>
    <w:rsid w:val="00AE4313"/>
    <w:rsid w:val="00AE4445"/>
    <w:rsid w:val="00AF0184"/>
    <w:rsid w:val="00AF02C6"/>
    <w:rsid w:val="00AF14C1"/>
    <w:rsid w:val="00AF1A42"/>
    <w:rsid w:val="00AF2478"/>
    <w:rsid w:val="00AF3B3A"/>
    <w:rsid w:val="00AF4748"/>
    <w:rsid w:val="00AF7FE7"/>
    <w:rsid w:val="00B007A1"/>
    <w:rsid w:val="00B0530D"/>
    <w:rsid w:val="00B0551D"/>
    <w:rsid w:val="00B1145A"/>
    <w:rsid w:val="00B138A3"/>
    <w:rsid w:val="00B152B1"/>
    <w:rsid w:val="00B161EF"/>
    <w:rsid w:val="00B16680"/>
    <w:rsid w:val="00B22F82"/>
    <w:rsid w:val="00B23C12"/>
    <w:rsid w:val="00B306D6"/>
    <w:rsid w:val="00B317FE"/>
    <w:rsid w:val="00B34B50"/>
    <w:rsid w:val="00B35E9D"/>
    <w:rsid w:val="00B408B9"/>
    <w:rsid w:val="00B42B83"/>
    <w:rsid w:val="00B46696"/>
    <w:rsid w:val="00B508F7"/>
    <w:rsid w:val="00B53E0C"/>
    <w:rsid w:val="00B57455"/>
    <w:rsid w:val="00B6189E"/>
    <w:rsid w:val="00B6266E"/>
    <w:rsid w:val="00B62C86"/>
    <w:rsid w:val="00B6361C"/>
    <w:rsid w:val="00B708E7"/>
    <w:rsid w:val="00B718BE"/>
    <w:rsid w:val="00B723FE"/>
    <w:rsid w:val="00B762EB"/>
    <w:rsid w:val="00B80D38"/>
    <w:rsid w:val="00B81930"/>
    <w:rsid w:val="00B819A3"/>
    <w:rsid w:val="00B82F6F"/>
    <w:rsid w:val="00B85B95"/>
    <w:rsid w:val="00B9079E"/>
    <w:rsid w:val="00B93306"/>
    <w:rsid w:val="00B970F3"/>
    <w:rsid w:val="00B97307"/>
    <w:rsid w:val="00BA06BF"/>
    <w:rsid w:val="00BA0895"/>
    <w:rsid w:val="00BA137A"/>
    <w:rsid w:val="00BA47DA"/>
    <w:rsid w:val="00BA5E35"/>
    <w:rsid w:val="00BB10A5"/>
    <w:rsid w:val="00BB1618"/>
    <w:rsid w:val="00BB2144"/>
    <w:rsid w:val="00BB642F"/>
    <w:rsid w:val="00BB6F0C"/>
    <w:rsid w:val="00BC11F5"/>
    <w:rsid w:val="00BC227D"/>
    <w:rsid w:val="00BC32FB"/>
    <w:rsid w:val="00BC3C84"/>
    <w:rsid w:val="00BC46E9"/>
    <w:rsid w:val="00BC6F22"/>
    <w:rsid w:val="00BC7341"/>
    <w:rsid w:val="00BD04C9"/>
    <w:rsid w:val="00BD2DD3"/>
    <w:rsid w:val="00BD338E"/>
    <w:rsid w:val="00BD48F8"/>
    <w:rsid w:val="00BD5540"/>
    <w:rsid w:val="00BE08E5"/>
    <w:rsid w:val="00BE21BA"/>
    <w:rsid w:val="00BE2693"/>
    <w:rsid w:val="00BE37E4"/>
    <w:rsid w:val="00BE4BCC"/>
    <w:rsid w:val="00BE5750"/>
    <w:rsid w:val="00BE63CF"/>
    <w:rsid w:val="00BE69B3"/>
    <w:rsid w:val="00BE7D8E"/>
    <w:rsid w:val="00C010F6"/>
    <w:rsid w:val="00C0356E"/>
    <w:rsid w:val="00C0373D"/>
    <w:rsid w:val="00C0622F"/>
    <w:rsid w:val="00C0704A"/>
    <w:rsid w:val="00C11F18"/>
    <w:rsid w:val="00C153E6"/>
    <w:rsid w:val="00C20049"/>
    <w:rsid w:val="00C211A5"/>
    <w:rsid w:val="00C21DDA"/>
    <w:rsid w:val="00C23F67"/>
    <w:rsid w:val="00C24523"/>
    <w:rsid w:val="00C345FF"/>
    <w:rsid w:val="00C3600F"/>
    <w:rsid w:val="00C36A6A"/>
    <w:rsid w:val="00C43D9C"/>
    <w:rsid w:val="00C47115"/>
    <w:rsid w:val="00C473EA"/>
    <w:rsid w:val="00C50A46"/>
    <w:rsid w:val="00C5264B"/>
    <w:rsid w:val="00C538E2"/>
    <w:rsid w:val="00C53B9E"/>
    <w:rsid w:val="00C547C4"/>
    <w:rsid w:val="00C5669C"/>
    <w:rsid w:val="00C61B27"/>
    <w:rsid w:val="00C62582"/>
    <w:rsid w:val="00C62862"/>
    <w:rsid w:val="00C62A18"/>
    <w:rsid w:val="00C63A0E"/>
    <w:rsid w:val="00C66918"/>
    <w:rsid w:val="00C76083"/>
    <w:rsid w:val="00C77756"/>
    <w:rsid w:val="00C820F9"/>
    <w:rsid w:val="00C878B5"/>
    <w:rsid w:val="00C913AB"/>
    <w:rsid w:val="00C925D4"/>
    <w:rsid w:val="00C9281F"/>
    <w:rsid w:val="00C93A66"/>
    <w:rsid w:val="00C95B0B"/>
    <w:rsid w:val="00CA4221"/>
    <w:rsid w:val="00CA42E7"/>
    <w:rsid w:val="00CA6E9A"/>
    <w:rsid w:val="00CA7EE6"/>
    <w:rsid w:val="00CB01EE"/>
    <w:rsid w:val="00CB388F"/>
    <w:rsid w:val="00CB3FE3"/>
    <w:rsid w:val="00CB46E1"/>
    <w:rsid w:val="00CB6146"/>
    <w:rsid w:val="00CD0747"/>
    <w:rsid w:val="00CD09A5"/>
    <w:rsid w:val="00CD0BAF"/>
    <w:rsid w:val="00CD1D76"/>
    <w:rsid w:val="00CD3B0C"/>
    <w:rsid w:val="00CD4686"/>
    <w:rsid w:val="00CD54ED"/>
    <w:rsid w:val="00CD621B"/>
    <w:rsid w:val="00CE5EEA"/>
    <w:rsid w:val="00CE6CF1"/>
    <w:rsid w:val="00CF2094"/>
    <w:rsid w:val="00CF2230"/>
    <w:rsid w:val="00CF297D"/>
    <w:rsid w:val="00CF477F"/>
    <w:rsid w:val="00CF5465"/>
    <w:rsid w:val="00CF7DF1"/>
    <w:rsid w:val="00D01761"/>
    <w:rsid w:val="00D04D0C"/>
    <w:rsid w:val="00D114B9"/>
    <w:rsid w:val="00D126B1"/>
    <w:rsid w:val="00D13242"/>
    <w:rsid w:val="00D145A0"/>
    <w:rsid w:val="00D1479C"/>
    <w:rsid w:val="00D14B64"/>
    <w:rsid w:val="00D156D2"/>
    <w:rsid w:val="00D15BE6"/>
    <w:rsid w:val="00D16C30"/>
    <w:rsid w:val="00D1789A"/>
    <w:rsid w:val="00D20142"/>
    <w:rsid w:val="00D20C28"/>
    <w:rsid w:val="00D2719E"/>
    <w:rsid w:val="00D27E7A"/>
    <w:rsid w:val="00D30475"/>
    <w:rsid w:val="00D345D7"/>
    <w:rsid w:val="00D36F6E"/>
    <w:rsid w:val="00D4524E"/>
    <w:rsid w:val="00D45254"/>
    <w:rsid w:val="00D47357"/>
    <w:rsid w:val="00D507CC"/>
    <w:rsid w:val="00D51376"/>
    <w:rsid w:val="00D518E3"/>
    <w:rsid w:val="00D561BC"/>
    <w:rsid w:val="00D5631C"/>
    <w:rsid w:val="00D57C41"/>
    <w:rsid w:val="00D62767"/>
    <w:rsid w:val="00D632D0"/>
    <w:rsid w:val="00D64A43"/>
    <w:rsid w:val="00D67FDF"/>
    <w:rsid w:val="00D727D7"/>
    <w:rsid w:val="00D739E5"/>
    <w:rsid w:val="00D765EA"/>
    <w:rsid w:val="00D85BC3"/>
    <w:rsid w:val="00D85C96"/>
    <w:rsid w:val="00D85EDB"/>
    <w:rsid w:val="00D9124B"/>
    <w:rsid w:val="00D915BA"/>
    <w:rsid w:val="00D93BE1"/>
    <w:rsid w:val="00D93CD5"/>
    <w:rsid w:val="00D93DEC"/>
    <w:rsid w:val="00D94570"/>
    <w:rsid w:val="00D95910"/>
    <w:rsid w:val="00D9768D"/>
    <w:rsid w:val="00DA0261"/>
    <w:rsid w:val="00DA3689"/>
    <w:rsid w:val="00DA3AB2"/>
    <w:rsid w:val="00DA48A2"/>
    <w:rsid w:val="00DA593A"/>
    <w:rsid w:val="00DB4AF8"/>
    <w:rsid w:val="00DB7359"/>
    <w:rsid w:val="00DC1657"/>
    <w:rsid w:val="00DC1A7A"/>
    <w:rsid w:val="00DC2DF5"/>
    <w:rsid w:val="00DC7341"/>
    <w:rsid w:val="00DD27BF"/>
    <w:rsid w:val="00DD3FFD"/>
    <w:rsid w:val="00DD541D"/>
    <w:rsid w:val="00DE38B4"/>
    <w:rsid w:val="00DE6112"/>
    <w:rsid w:val="00DE625E"/>
    <w:rsid w:val="00DE71E8"/>
    <w:rsid w:val="00DE7BE4"/>
    <w:rsid w:val="00DF175F"/>
    <w:rsid w:val="00DF1FE7"/>
    <w:rsid w:val="00DF308D"/>
    <w:rsid w:val="00DF33FE"/>
    <w:rsid w:val="00DF5D1D"/>
    <w:rsid w:val="00DF66CA"/>
    <w:rsid w:val="00E01CF2"/>
    <w:rsid w:val="00E043A9"/>
    <w:rsid w:val="00E0516E"/>
    <w:rsid w:val="00E056FE"/>
    <w:rsid w:val="00E113C6"/>
    <w:rsid w:val="00E166C1"/>
    <w:rsid w:val="00E221B0"/>
    <w:rsid w:val="00E24D01"/>
    <w:rsid w:val="00E24EE5"/>
    <w:rsid w:val="00E25165"/>
    <w:rsid w:val="00E26645"/>
    <w:rsid w:val="00E267C7"/>
    <w:rsid w:val="00E27417"/>
    <w:rsid w:val="00E3333F"/>
    <w:rsid w:val="00E33360"/>
    <w:rsid w:val="00E361C4"/>
    <w:rsid w:val="00E40FB8"/>
    <w:rsid w:val="00E42DED"/>
    <w:rsid w:val="00E4415F"/>
    <w:rsid w:val="00E470A4"/>
    <w:rsid w:val="00E47249"/>
    <w:rsid w:val="00E51786"/>
    <w:rsid w:val="00E53586"/>
    <w:rsid w:val="00E61F4B"/>
    <w:rsid w:val="00E704C3"/>
    <w:rsid w:val="00E70F52"/>
    <w:rsid w:val="00E71080"/>
    <w:rsid w:val="00E733FC"/>
    <w:rsid w:val="00E7369B"/>
    <w:rsid w:val="00E75C20"/>
    <w:rsid w:val="00E763C6"/>
    <w:rsid w:val="00E7646C"/>
    <w:rsid w:val="00E8108E"/>
    <w:rsid w:val="00E8424D"/>
    <w:rsid w:val="00E85963"/>
    <w:rsid w:val="00E85A08"/>
    <w:rsid w:val="00E87AB1"/>
    <w:rsid w:val="00E9482B"/>
    <w:rsid w:val="00E95878"/>
    <w:rsid w:val="00E95FD9"/>
    <w:rsid w:val="00E9692E"/>
    <w:rsid w:val="00E96CFF"/>
    <w:rsid w:val="00E97FB8"/>
    <w:rsid w:val="00EA2F96"/>
    <w:rsid w:val="00EA47CC"/>
    <w:rsid w:val="00EA66F7"/>
    <w:rsid w:val="00EA7947"/>
    <w:rsid w:val="00EB0709"/>
    <w:rsid w:val="00EB083F"/>
    <w:rsid w:val="00EB10E7"/>
    <w:rsid w:val="00EC0156"/>
    <w:rsid w:val="00EC0660"/>
    <w:rsid w:val="00EC0C31"/>
    <w:rsid w:val="00EC192A"/>
    <w:rsid w:val="00EC7932"/>
    <w:rsid w:val="00ED1500"/>
    <w:rsid w:val="00ED31E1"/>
    <w:rsid w:val="00ED7605"/>
    <w:rsid w:val="00EE1503"/>
    <w:rsid w:val="00EE1640"/>
    <w:rsid w:val="00EE340F"/>
    <w:rsid w:val="00EE6C66"/>
    <w:rsid w:val="00EF0C62"/>
    <w:rsid w:val="00EF1D60"/>
    <w:rsid w:val="00EF3D15"/>
    <w:rsid w:val="00EF4E7D"/>
    <w:rsid w:val="00EF76F1"/>
    <w:rsid w:val="00F04D42"/>
    <w:rsid w:val="00F060DC"/>
    <w:rsid w:val="00F07557"/>
    <w:rsid w:val="00F1603C"/>
    <w:rsid w:val="00F1677D"/>
    <w:rsid w:val="00F17185"/>
    <w:rsid w:val="00F17B90"/>
    <w:rsid w:val="00F21A09"/>
    <w:rsid w:val="00F22957"/>
    <w:rsid w:val="00F237E1"/>
    <w:rsid w:val="00F24278"/>
    <w:rsid w:val="00F24753"/>
    <w:rsid w:val="00F25BFF"/>
    <w:rsid w:val="00F26293"/>
    <w:rsid w:val="00F319F7"/>
    <w:rsid w:val="00F326F8"/>
    <w:rsid w:val="00F33594"/>
    <w:rsid w:val="00F345D1"/>
    <w:rsid w:val="00F34AA8"/>
    <w:rsid w:val="00F3520C"/>
    <w:rsid w:val="00F35280"/>
    <w:rsid w:val="00F377CA"/>
    <w:rsid w:val="00F3780C"/>
    <w:rsid w:val="00F42743"/>
    <w:rsid w:val="00F432F6"/>
    <w:rsid w:val="00F45612"/>
    <w:rsid w:val="00F47F05"/>
    <w:rsid w:val="00F5003E"/>
    <w:rsid w:val="00F517B8"/>
    <w:rsid w:val="00F51CAA"/>
    <w:rsid w:val="00F53173"/>
    <w:rsid w:val="00F56393"/>
    <w:rsid w:val="00F60FFF"/>
    <w:rsid w:val="00F6281D"/>
    <w:rsid w:val="00F633BF"/>
    <w:rsid w:val="00F6426A"/>
    <w:rsid w:val="00F64769"/>
    <w:rsid w:val="00F66319"/>
    <w:rsid w:val="00F67131"/>
    <w:rsid w:val="00F67431"/>
    <w:rsid w:val="00F676B6"/>
    <w:rsid w:val="00F734D3"/>
    <w:rsid w:val="00F816C8"/>
    <w:rsid w:val="00F81E91"/>
    <w:rsid w:val="00F9204D"/>
    <w:rsid w:val="00FA13AE"/>
    <w:rsid w:val="00FA3CCC"/>
    <w:rsid w:val="00FA3E13"/>
    <w:rsid w:val="00FA4A7A"/>
    <w:rsid w:val="00FA5C98"/>
    <w:rsid w:val="00FA618C"/>
    <w:rsid w:val="00FA63BA"/>
    <w:rsid w:val="00FB0A1B"/>
    <w:rsid w:val="00FB5A92"/>
    <w:rsid w:val="00FB7E6D"/>
    <w:rsid w:val="00FC0C2E"/>
    <w:rsid w:val="00FC0C84"/>
    <w:rsid w:val="00FC1CF9"/>
    <w:rsid w:val="00FC2685"/>
    <w:rsid w:val="00FC482B"/>
    <w:rsid w:val="00FC5477"/>
    <w:rsid w:val="00FC6DEB"/>
    <w:rsid w:val="00FC7943"/>
    <w:rsid w:val="00FC7BDC"/>
    <w:rsid w:val="00FD1E51"/>
    <w:rsid w:val="00FD28BA"/>
    <w:rsid w:val="00FD393F"/>
    <w:rsid w:val="00FD581A"/>
    <w:rsid w:val="00FE1E4E"/>
    <w:rsid w:val="00FE1FB8"/>
    <w:rsid w:val="00FE5A01"/>
    <w:rsid w:val="00FE7055"/>
    <w:rsid w:val="00FE7BC2"/>
    <w:rsid w:val="00FF27B6"/>
    <w:rsid w:val="00FF62C5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137C4D"/>
  <w15:chartTrackingRefBased/>
  <w15:docId w15:val="{2CEF40B6-1FCE-4A33-8083-3E526357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1F5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,Pie de página Car1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 Car,Pie de página Car Car Car Car,Pie de página Car1 Car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aliases w:val="Lista sin Numerar,Párrafo Numerado,List Paragraph,Bullet Number,List Paragraph1,lp1,lp11,List Paragraph11,Bullet 1,Use Case List Paragraph,Bulletr List Paragraph,Párrafo antic,Llista Nivell1"/>
    <w:basedOn w:val="Normal"/>
    <w:link w:val="PargrafdellistaCar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CarCarCarCarCarCarCarCarCarCar">
    <w:name w:val="Car1 Car Car Car Car Car Car Car Car Car Car Car"/>
    <w:basedOn w:val="Normal"/>
    <w:rsid w:val="001B5156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Default">
    <w:name w:val="Default"/>
    <w:rsid w:val="00BE6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FooterChar">
    <w:name w:val="Footer Char"/>
    <w:aliases w:val="Pie de página Car Char,Pie de página Car Car Car Char"/>
    <w:rsid w:val="00C66918"/>
    <w:rPr>
      <w:rFonts w:ascii="Arial" w:hAnsi="Arial"/>
    </w:rPr>
  </w:style>
  <w:style w:type="character" w:customStyle="1" w:styleId="PeuCar1">
    <w:name w:val="Peu Car1"/>
    <w:aliases w:val="Pie de página Car Car1,Pie de página Car Car Car Car1,Pie de página Car1 Car1,Pie de página Car Car3,Pie de página Car Car Car Car2,Pie de página Car1 Car2"/>
    <w:rsid w:val="00DF308D"/>
    <w:rPr>
      <w:rFonts w:ascii="Arial" w:hAnsi="Arial"/>
    </w:rPr>
  </w:style>
  <w:style w:type="paragraph" w:customStyle="1" w:styleId="Noemi">
    <w:name w:val="Noemi"/>
    <w:basedOn w:val="Normal"/>
    <w:rsid w:val="00560C03"/>
    <w:pPr>
      <w:tabs>
        <w:tab w:val="left" w:pos="4962"/>
      </w:tabs>
      <w:suppressAutoHyphens/>
      <w:spacing w:before="120" w:line="360" w:lineRule="auto"/>
    </w:pPr>
    <w:rPr>
      <w:rFonts w:ascii="Garamond" w:hAnsi="Garamond" w:cs="Tahoma"/>
      <w:sz w:val="24"/>
      <w:szCs w:val="24"/>
      <w:lang w:eastAsia="ar-SA"/>
    </w:rPr>
  </w:style>
  <w:style w:type="character" w:styleId="Mencisenseresoldre">
    <w:name w:val="Unresolved Mention"/>
    <w:uiPriority w:val="99"/>
    <w:semiHidden/>
    <w:unhideWhenUsed/>
    <w:rsid w:val="001523EB"/>
    <w:rPr>
      <w:color w:val="605E5C"/>
      <w:shd w:val="clear" w:color="auto" w:fill="E1DFDD"/>
    </w:rPr>
  </w:style>
  <w:style w:type="paragraph" w:customStyle="1" w:styleId="XText1">
    <w:name w:val="XText1"/>
    <w:basedOn w:val="Normal"/>
    <w:autoRedefine/>
    <w:qFormat/>
    <w:rsid w:val="00A0727A"/>
    <w:pPr>
      <w:widowControl w:val="0"/>
      <w:autoSpaceDE w:val="0"/>
      <w:autoSpaceDN w:val="0"/>
      <w:adjustRightInd w:val="0"/>
      <w:spacing w:before="120"/>
    </w:pPr>
    <w:rPr>
      <w:rFonts w:cs="Arial"/>
      <w:sz w:val="22"/>
      <w:szCs w:val="22"/>
      <w:lang w:eastAsia="es-ES"/>
    </w:rPr>
  </w:style>
  <w:style w:type="paragraph" w:customStyle="1" w:styleId="XLlista1">
    <w:name w:val="XLlista1"/>
    <w:basedOn w:val="Pargrafdellista"/>
    <w:autoRedefine/>
    <w:qFormat/>
    <w:rsid w:val="00964BCB"/>
    <w:pPr>
      <w:numPr>
        <w:numId w:val="11"/>
      </w:numPr>
      <w:tabs>
        <w:tab w:val="num" w:pos="360"/>
      </w:tabs>
      <w:spacing w:before="80" w:after="80"/>
      <w:ind w:left="720" w:firstLine="0"/>
    </w:pPr>
    <w:rPr>
      <w:rFonts w:cs="Arial"/>
      <w:sz w:val="20"/>
    </w:rPr>
  </w:style>
  <w:style w:type="paragraph" w:customStyle="1" w:styleId="XEstil1">
    <w:name w:val="XEstil1"/>
    <w:basedOn w:val="Normal"/>
    <w:autoRedefine/>
    <w:qFormat/>
    <w:rsid w:val="00964BCB"/>
    <w:pPr>
      <w:numPr>
        <w:numId w:val="12"/>
      </w:numPr>
      <w:spacing w:before="120"/>
    </w:pPr>
    <w:rPr>
      <w:rFonts w:cs="Arial"/>
      <w:b/>
      <w:bCs/>
      <w:lang w:eastAsia="es-ES"/>
    </w:rPr>
  </w:style>
  <w:style w:type="paragraph" w:customStyle="1" w:styleId="XEstil2">
    <w:name w:val="XEstil2"/>
    <w:basedOn w:val="Normal"/>
    <w:autoRedefine/>
    <w:qFormat/>
    <w:rsid w:val="00A0727A"/>
    <w:pPr>
      <w:widowControl w:val="0"/>
      <w:autoSpaceDE w:val="0"/>
      <w:autoSpaceDN w:val="0"/>
      <w:adjustRightInd w:val="0"/>
      <w:spacing w:before="120"/>
      <w:ind w:left="432" w:hanging="432"/>
    </w:pPr>
    <w:rPr>
      <w:rFonts w:cs="Arial"/>
      <w:b/>
      <w:sz w:val="22"/>
      <w:szCs w:val="22"/>
      <w:u w:val="single"/>
    </w:rPr>
  </w:style>
  <w:style w:type="paragraph" w:customStyle="1" w:styleId="XLlista2">
    <w:name w:val="XLlista2"/>
    <w:basedOn w:val="XLlista1"/>
    <w:autoRedefine/>
    <w:qFormat/>
    <w:rsid w:val="00D126B1"/>
    <w:pPr>
      <w:numPr>
        <w:numId w:val="18"/>
      </w:numPr>
      <w:tabs>
        <w:tab w:val="right" w:leader="dot" w:pos="9072"/>
      </w:tabs>
      <w:spacing w:before="120" w:after="0"/>
      <w:ind w:right="1416"/>
    </w:pPr>
    <w:rPr>
      <w:i/>
      <w:iCs/>
      <w:color w:val="7030A0"/>
      <w:sz w:val="22"/>
      <w:szCs w:val="22"/>
      <w:lang w:eastAsia="es-ES"/>
    </w:rPr>
  </w:style>
  <w:style w:type="paragraph" w:customStyle="1" w:styleId="XEstil3">
    <w:name w:val="XEstil3"/>
    <w:basedOn w:val="Pargrafdellista"/>
    <w:autoRedefine/>
    <w:qFormat/>
    <w:rsid w:val="00964BCB"/>
    <w:pPr>
      <w:numPr>
        <w:ilvl w:val="2"/>
        <w:numId w:val="12"/>
      </w:numPr>
      <w:spacing w:before="120"/>
      <w:ind w:left="504"/>
    </w:pPr>
    <w:rPr>
      <w:rFonts w:cs="Arial"/>
      <w:sz w:val="20"/>
      <w:u w:val="single"/>
    </w:rPr>
  </w:style>
  <w:style w:type="paragraph" w:customStyle="1" w:styleId="XGuio1">
    <w:name w:val="XGuio1"/>
    <w:basedOn w:val="XText1"/>
    <w:autoRedefine/>
    <w:qFormat/>
    <w:rsid w:val="008234DC"/>
    <w:pPr>
      <w:numPr>
        <w:numId w:val="16"/>
      </w:numPr>
      <w:suppressAutoHyphens/>
      <w:ind w:right="-108"/>
    </w:pPr>
    <w:rPr>
      <w:color w:val="7030A0"/>
    </w:rPr>
  </w:style>
  <w:style w:type="paragraph" w:customStyle="1" w:styleId="XGuio2">
    <w:name w:val="XGuio 2"/>
    <w:basedOn w:val="XGuio1"/>
    <w:autoRedefine/>
    <w:qFormat/>
    <w:rsid w:val="00A0727A"/>
    <w:pPr>
      <w:numPr>
        <w:numId w:val="13"/>
      </w:numPr>
      <w:spacing w:before="60"/>
    </w:pPr>
    <w:rPr>
      <w:b/>
      <w:bCs/>
    </w:rPr>
  </w:style>
  <w:style w:type="paragraph" w:customStyle="1" w:styleId="xApartat1">
    <w:name w:val="xApartat1"/>
    <w:basedOn w:val="Textindependent"/>
    <w:next w:val="XText1"/>
    <w:autoRedefine/>
    <w:qFormat/>
    <w:rsid w:val="00D632D0"/>
    <w:pPr>
      <w:numPr>
        <w:numId w:val="15"/>
      </w:numPr>
      <w:tabs>
        <w:tab w:val="left" w:pos="357"/>
      </w:tabs>
      <w:spacing w:before="120" w:after="0"/>
    </w:pPr>
    <w:rPr>
      <w:rFonts w:eastAsia="Calibri"/>
      <w:u w:val="single"/>
    </w:rPr>
  </w:style>
  <w:style w:type="paragraph" w:customStyle="1" w:styleId="xapartat2">
    <w:name w:val="xapartat2"/>
    <w:basedOn w:val="xApartat1"/>
    <w:autoRedefine/>
    <w:qFormat/>
    <w:rsid w:val="00D632D0"/>
    <w:pPr>
      <w:numPr>
        <w:ilvl w:val="1"/>
      </w:numPr>
    </w:pPr>
    <w:rPr>
      <w:sz w:val="22"/>
      <w:szCs w:val="22"/>
      <w:u w:val="none"/>
    </w:rPr>
  </w:style>
  <w:style w:type="character" w:customStyle="1" w:styleId="PargrafdellistaCar">
    <w:name w:val="Paràgraf de llista Car"/>
    <w:aliases w:val="Lista sin Numerar Car,Párrafo Numerado Car,List Paragraph Car,Bullet Number Car,List Paragraph1 Car,lp1 Car,lp11 Car,List Paragraph11 Car,Bullet 1 Car,Use Case List Paragraph Car,Bulletr List Paragraph Car,Párrafo antic Car"/>
    <w:link w:val="Pargrafdellista"/>
    <w:qFormat/>
    <w:rsid w:val="00253DE8"/>
    <w:rPr>
      <w:rFonts w:ascii="Arial" w:hAnsi="Arial"/>
      <w:sz w:val="22"/>
    </w:rPr>
  </w:style>
  <w:style w:type="paragraph" w:customStyle="1" w:styleId="Vietasegundonivel">
    <w:name w:val="Viñeta segundo nivel"/>
    <w:basedOn w:val="Normal"/>
    <w:qFormat/>
    <w:rsid w:val="00D57C41"/>
    <w:pPr>
      <w:numPr>
        <w:numId w:val="39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0884-378F-4CC3-8C82-6A1BAFA7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717</CharactersWithSpaces>
  <SharedDoc>false</SharedDoc>
  <HLinks>
    <vt:vector size="84" baseType="variant">
      <vt:variant>
        <vt:i4>5308423</vt:i4>
      </vt:variant>
      <vt:variant>
        <vt:i4>39</vt:i4>
      </vt:variant>
      <vt:variant>
        <vt:i4>0</vt:i4>
      </vt:variant>
      <vt:variant>
        <vt:i4>5</vt:i4>
      </vt:variant>
      <vt:variant>
        <vt:lpwstr>http://www.lecturafacil.net/info/que-es-la-lectura-facil-lf/</vt:lpwstr>
      </vt:variant>
      <vt:variant>
        <vt:lpwstr/>
      </vt:variant>
      <vt:variant>
        <vt:i4>786436</vt:i4>
      </vt:variant>
      <vt:variant>
        <vt:i4>36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33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30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27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7143544</vt:i4>
      </vt:variant>
      <vt:variant>
        <vt:i4>21</vt:i4>
      </vt:variant>
      <vt:variant>
        <vt:i4>0</vt:i4>
      </vt:variant>
      <vt:variant>
        <vt:i4>5</vt:i4>
      </vt:variant>
      <vt:variant>
        <vt:lpwstr>https://seuelectronica.diba.cat/fitxers/16.pdf</vt:lpwstr>
      </vt:variant>
      <vt:variant>
        <vt:lpwstr/>
      </vt:variant>
      <vt:variant>
        <vt:i4>5898320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fitxers/D10605_2018_Politica Signatura.pdf</vt:lpwstr>
      </vt:variant>
      <vt:variant>
        <vt:lpwstr/>
      </vt:variant>
      <vt:variant>
        <vt:i4>5308423</vt:i4>
      </vt:variant>
      <vt:variant>
        <vt:i4>15</vt:i4>
      </vt:variant>
      <vt:variant>
        <vt:i4>0</vt:i4>
      </vt:variant>
      <vt:variant>
        <vt:i4>5</vt:i4>
      </vt:variant>
      <vt:variant>
        <vt:lpwstr>http://www.lecturafacil.net/info/que-es-la-lectura-facil-lf/</vt:lpwstr>
      </vt:variant>
      <vt:variant>
        <vt:lpwstr/>
      </vt:variant>
      <vt:variant>
        <vt:i4>524300</vt:i4>
      </vt:variant>
      <vt:variant>
        <vt:i4>12</vt:i4>
      </vt:variant>
      <vt:variant>
        <vt:i4>0</vt:i4>
      </vt:variant>
      <vt:variant>
        <vt:i4>5</vt:i4>
      </vt:variant>
      <vt:variant>
        <vt:lpwstr>http://www.educaweb.cat/formacio-professional-de/paisatgisme-medi-rural/</vt:lpwstr>
      </vt:variant>
      <vt:variant>
        <vt:lpwstr/>
      </vt:variant>
      <vt:variant>
        <vt:i4>7340145</vt:i4>
      </vt:variant>
      <vt:variant>
        <vt:i4>9</vt:i4>
      </vt:variant>
      <vt:variant>
        <vt:i4>0</vt:i4>
      </vt:variant>
      <vt:variant>
        <vt:i4>5</vt:i4>
      </vt:variant>
      <vt:variant>
        <vt:lpwstr>http://www.educaweb.cat/cicles-formatius-grau-superior-de/gestio-forestal-medi-natural/</vt:lpwstr>
      </vt:variant>
      <vt:variant>
        <vt:lpwstr/>
      </vt:variant>
      <vt:variant>
        <vt:i4>5636165</vt:i4>
      </vt:variant>
      <vt:variant>
        <vt:i4>6</vt:i4>
      </vt:variant>
      <vt:variant>
        <vt:i4>0</vt:i4>
      </vt:variant>
      <vt:variant>
        <vt:i4>5</vt:i4>
      </vt:variant>
      <vt:variant>
        <vt:lpwstr>http://www.educaweb.cat/formacio-professional-de/educacio-control-ambiental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3</cp:revision>
  <cp:lastPrinted>2024-02-14T11:42:00Z</cp:lastPrinted>
  <dcterms:created xsi:type="dcterms:W3CDTF">2025-04-04T08:05:00Z</dcterms:created>
  <dcterms:modified xsi:type="dcterms:W3CDTF">2025-04-04T08:07:00Z</dcterms:modified>
</cp:coreProperties>
</file>